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554" w:tblpY="166"/>
        <w:bidiVisual/>
        <w:tblW w:w="10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5"/>
        <w:gridCol w:w="486"/>
        <w:gridCol w:w="170"/>
        <w:gridCol w:w="315"/>
        <w:gridCol w:w="486"/>
        <w:gridCol w:w="50"/>
        <w:gridCol w:w="128"/>
        <w:gridCol w:w="307"/>
        <w:gridCol w:w="18"/>
        <w:gridCol w:w="468"/>
        <w:gridCol w:w="71"/>
        <w:gridCol w:w="36"/>
        <w:gridCol w:w="106"/>
        <w:gridCol w:w="272"/>
        <w:gridCol w:w="486"/>
        <w:gridCol w:w="33"/>
        <w:gridCol w:w="453"/>
        <w:gridCol w:w="1017"/>
        <w:gridCol w:w="148"/>
        <w:gridCol w:w="993"/>
        <w:gridCol w:w="135"/>
        <w:gridCol w:w="1572"/>
        <w:gridCol w:w="1134"/>
        <w:gridCol w:w="986"/>
      </w:tblGrid>
      <w:tr w:rsidR="003B27E5" w:rsidRPr="00C5689B" w14:paraId="671DF422" w14:textId="77777777" w:rsidTr="00C43632">
        <w:trPr>
          <w:trHeight w:hRule="exact" w:val="1142"/>
        </w:trPr>
        <w:tc>
          <w:tcPr>
            <w:tcW w:w="10921" w:type="dxa"/>
            <w:gridSpan w:val="25"/>
            <w:shd w:val="clear" w:color="auto" w:fill="F3F3F3"/>
            <w:vAlign w:val="center"/>
          </w:tcPr>
          <w:p w14:paraId="2121CBC5" w14:textId="77777777" w:rsidR="003B27E5" w:rsidRPr="00C5689B" w:rsidRDefault="00290304" w:rsidP="00290304">
            <w:pPr>
              <w:rPr>
                <w:rFonts w:ascii="Arial" w:hAnsi="Arial" w:cs="Arial"/>
                <w:b/>
                <w:bCs/>
                <w:szCs w:val="20"/>
                <w:rtl/>
              </w:rPr>
            </w:pPr>
            <w:r w:rsidRPr="0019599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A362943" wp14:editId="5AD9A2D1">
                  <wp:simplePos x="0" y="0"/>
                  <wp:positionH relativeFrom="margin">
                    <wp:posOffset>3569335</wp:posOffset>
                  </wp:positionH>
                  <wp:positionV relativeFrom="paragraph">
                    <wp:posOffset>34925</wp:posOffset>
                  </wp:positionV>
                  <wp:extent cx="3288030" cy="695325"/>
                  <wp:effectExtent l="0" t="0" r="7620" b="9525"/>
                  <wp:wrapSquare wrapText="bothSides"/>
                  <wp:docPr id="1" name="תמונה 2" descr="C:\Users\zofit\AppData\Local\Microsoft\Windows\Temporary Internet Files\Content.Word\Finance_H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fit\AppData\Local\Microsoft\Windows\Temporary Internet Files\Content.Word\Finance_H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3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7E5" w:rsidRPr="00C5689B">
              <w:rPr>
                <w:rFonts w:ascii="Arial" w:hAnsi="Arial" w:cs="Arial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28930382" w14:textId="77777777" w:rsidR="00290304" w:rsidRPr="00290304" w:rsidRDefault="00290304" w:rsidP="00290304">
            <w:pPr>
              <w:pStyle w:val="name"/>
              <w:bidi/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</w:pPr>
            <w:r w:rsidRPr="00702697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 xml:space="preserve">Finance </w:t>
            </w:r>
            <w:r w:rsidRPr="00290304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Division</w:t>
            </w:r>
          </w:p>
          <w:p w14:paraId="2AFA5BE2" w14:textId="77777777" w:rsidR="00290304" w:rsidRPr="00290304" w:rsidRDefault="00290304" w:rsidP="00290304">
            <w:pPr>
              <w:pStyle w:val="name"/>
              <w:bidi/>
              <w:ind w:right="-142"/>
              <w:jc w:val="center"/>
              <w:rPr>
                <w:rFonts w:ascii="Arial" w:hAnsi="Arial" w:cs="Arial"/>
                <w:color w:val="004128"/>
                <w:sz w:val="24"/>
                <w:szCs w:val="24"/>
                <w:rtl/>
                <w:lang w:bidi="he-IL"/>
              </w:rPr>
            </w:pPr>
            <w:r w:rsidRPr="00290304">
              <w:rPr>
                <w:rFonts w:ascii="Arial" w:hAnsi="Arial" w:cs="Arial"/>
                <w:color w:val="004128"/>
                <w:sz w:val="24"/>
                <w:szCs w:val="24"/>
                <w:lang w:bidi="he-IL"/>
              </w:rPr>
              <w:t>Payments Department</w:t>
            </w:r>
          </w:p>
          <w:p w14:paraId="61A3B5C8" w14:textId="77777777" w:rsidR="00290304" w:rsidRPr="00290304" w:rsidRDefault="00290304" w:rsidP="00290304">
            <w:pPr>
              <w:pStyle w:val="name"/>
              <w:bidi/>
              <w:ind w:right="-142"/>
              <w:jc w:val="center"/>
              <w:rPr>
                <w:rFonts w:ascii="Arial" w:hAnsi="Arial" w:cs="Arial"/>
                <w:color w:val="004128"/>
                <w:sz w:val="24"/>
                <w:szCs w:val="24"/>
                <w:rtl/>
                <w:lang w:bidi="he-IL"/>
              </w:rPr>
            </w:pPr>
            <w:r w:rsidRPr="00290304">
              <w:rPr>
                <w:rFonts w:ascii="Arial" w:hAnsi="Arial" w:cs="Arial"/>
                <w:color w:val="004128"/>
                <w:sz w:val="24"/>
                <w:szCs w:val="24"/>
                <w:rtl/>
                <w:lang w:bidi="he-IL"/>
              </w:rPr>
              <w:t>מחלקת תשלומי</w:t>
            </w:r>
            <w:r w:rsidRPr="00290304">
              <w:rPr>
                <w:rFonts w:ascii="Arial" w:hAnsi="Arial" w:cs="Arial" w:hint="cs"/>
                <w:color w:val="004128"/>
                <w:sz w:val="24"/>
                <w:szCs w:val="24"/>
                <w:rtl/>
                <w:lang w:bidi="he-IL"/>
              </w:rPr>
              <w:t xml:space="preserve"> ספקים ותשלומי סגל</w:t>
            </w:r>
          </w:p>
          <w:p w14:paraId="60819AD6" w14:textId="77777777" w:rsidR="003B27E5" w:rsidRPr="00C5689B" w:rsidRDefault="003B27E5" w:rsidP="004D21CE">
            <w:pPr>
              <w:pStyle w:val="name"/>
              <w:bidi/>
              <w:ind w:right="-142"/>
              <w:jc w:val="center"/>
              <w:rPr>
                <w:rFonts w:ascii="Arial" w:hAnsi="Arial" w:cs="Arial"/>
                <w:b/>
                <w:bCs/>
                <w:i/>
                <w:iCs/>
                <w:lang w:bidi="he-IL"/>
              </w:rPr>
            </w:pPr>
          </w:p>
        </w:tc>
      </w:tr>
      <w:tr w:rsidR="006574CB" w:rsidRPr="00C5689B" w14:paraId="2D68448C" w14:textId="77777777" w:rsidTr="00C43632">
        <w:trPr>
          <w:trHeight w:val="411"/>
        </w:trPr>
        <w:tc>
          <w:tcPr>
            <w:tcW w:w="10921" w:type="dxa"/>
            <w:gridSpan w:val="25"/>
            <w:vAlign w:val="center"/>
          </w:tcPr>
          <w:p w14:paraId="032BA7E1" w14:textId="77777777" w:rsidR="006574CB" w:rsidRPr="00C5689B" w:rsidRDefault="006574CB" w:rsidP="00DE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ו"ח הוצאות נסיעה לחו"ל</w:t>
            </w:r>
          </w:p>
          <w:p w14:paraId="3CD408F4" w14:textId="79A18DAF" w:rsidR="006574CB" w:rsidRPr="00C5689B" w:rsidRDefault="006574CB" w:rsidP="00DE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מעודכן לתעריפי </w:t>
            </w:r>
            <w:r w:rsidR="0033318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2</w:t>
            </w:r>
            <w:r w:rsidR="006F659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3B27E5" w:rsidRPr="00C5689B" w14:paraId="6436D5BB" w14:textId="77777777" w:rsidTr="00C43632">
        <w:trPr>
          <w:trHeight w:val="689"/>
        </w:trPr>
        <w:tc>
          <w:tcPr>
            <w:tcW w:w="10921" w:type="dxa"/>
            <w:gridSpan w:val="25"/>
            <w:vAlign w:val="center"/>
          </w:tcPr>
          <w:p w14:paraId="141A796B" w14:textId="77777777" w:rsidR="004B7653" w:rsidRPr="00C5689B" w:rsidRDefault="003B27E5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ש להגיש את דו"ח</w:t>
            </w:r>
            <w:r w:rsidR="00C04CF7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ההוצ</w:t>
            </w:r>
            <w:r w:rsidR="002366E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ת למדור תשלומי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ם</w:t>
            </w:r>
            <w:r w:rsidR="00C04CF7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עד 30 יום מתאריך</w:t>
            </w:r>
            <w:r w:rsidR="00F76B0B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חזרתך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לארץ.</w:t>
            </w:r>
            <w:r w:rsidR="00843F7F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B0A715" w14:textId="77777777" w:rsidR="00663171" w:rsidRPr="00C5689B" w:rsidRDefault="002366E1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נודה לקבלת הדו"ח בצירוף החשבוניות 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מצולמות/משודכות/מודבקות 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על דף 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</w:rPr>
              <w:t>A4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א למספר האסמכתאות.  ניתן להעביר הדו"ח במייל או בדואר פנימי.</w:t>
            </w:r>
          </w:p>
          <w:p w14:paraId="5206A6B9" w14:textId="77777777" w:rsidR="003B27E5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דו"ח זה יש לרשום רק הוצאות בגינן מבוקש החזר ע"י הנוסע. אין לרשום הוצאות ששולמו ע"י האוניברסיטה</w:t>
            </w:r>
            <w:r w:rsidR="00EC542C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!</w:t>
            </w:r>
          </w:p>
        </w:tc>
      </w:tr>
      <w:tr w:rsidR="00BB3CE3" w:rsidRPr="00C5689B" w14:paraId="644ED4C6" w14:textId="77777777" w:rsidTr="00C43632">
        <w:trPr>
          <w:trHeight w:val="512"/>
        </w:trPr>
        <w:tc>
          <w:tcPr>
            <w:tcW w:w="3586" w:type="dxa"/>
            <w:gridSpan w:val="13"/>
            <w:tcBorders>
              <w:left w:val="single" w:sz="4" w:space="0" w:color="auto"/>
            </w:tcBorders>
            <w:vAlign w:val="center"/>
          </w:tcPr>
          <w:p w14:paraId="0094AFD9" w14:textId="77777777" w:rsidR="00BB3CE3" w:rsidRDefault="002366E1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פרטי ומשפחה</w:t>
            </w:r>
          </w:p>
          <w:p w14:paraId="26B24E90" w14:textId="0164516F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8" w:type="dxa"/>
            <w:gridSpan w:val="8"/>
            <w:tcBorders>
              <w:left w:val="single" w:sz="4" w:space="0" w:color="auto"/>
            </w:tcBorders>
            <w:vAlign w:val="center"/>
          </w:tcPr>
          <w:p w14:paraId="7ACF3DFD" w14:textId="77777777" w:rsidR="00BB3CE3" w:rsidRDefault="002366E1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חלקה/פקולטה</w:t>
            </w:r>
          </w:p>
          <w:p w14:paraId="217CA5CF" w14:textId="632AC4DD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45F1B237" w14:textId="77777777" w:rsidR="00C7219A" w:rsidRPr="00C5689B" w:rsidRDefault="00C7219A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אם שהית במלון עם בן/בת זוג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/ בן משפחה אחר</w:t>
            </w:r>
            <w:r w:rsidR="00EC542C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- 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כן/ לא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 אם כן</w:t>
            </w:r>
            <w:r w:rsidR="00EC542C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, </w:t>
            </w:r>
            <w:r w:rsidR="00663171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פרט_____________ </w:t>
            </w:r>
          </w:p>
        </w:tc>
      </w:tr>
      <w:tr w:rsidR="00663171" w:rsidRPr="00C5689B" w14:paraId="21A44AF2" w14:textId="77777777" w:rsidTr="00C43632">
        <w:trPr>
          <w:trHeight w:val="349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F45A63E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</w:t>
            </w:r>
          </w:p>
          <w:p w14:paraId="6E076B18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485" w:type="dxa"/>
            <w:vAlign w:val="center"/>
          </w:tcPr>
          <w:p w14:paraId="2DA45801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D0E194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C6A9B9F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E0E6BA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F001762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618DCBB6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4"/>
            <w:vAlign w:val="center"/>
          </w:tcPr>
          <w:p w14:paraId="17CCFF67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6ED6AE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6D2E96E4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3817B3E8" w14:textId="77777777" w:rsidR="00663171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טלפון</w:t>
            </w:r>
          </w:p>
          <w:p w14:paraId="2F5FA62F" w14:textId="7E9F15E3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3772E92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וא"ל</w:t>
            </w:r>
          </w:p>
          <w:p w14:paraId="0E42542F" w14:textId="77777777" w:rsidR="00663171" w:rsidRPr="00C5689B" w:rsidRDefault="00663171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27E5" w:rsidRPr="00C5689B" w14:paraId="33452951" w14:textId="77777777" w:rsidTr="00C43632">
        <w:trPr>
          <w:trHeight w:val="336"/>
        </w:trPr>
        <w:tc>
          <w:tcPr>
            <w:tcW w:w="2686" w:type="dxa"/>
            <w:gridSpan w:val="8"/>
            <w:vAlign w:val="center"/>
          </w:tcPr>
          <w:p w14:paraId="09307149" w14:textId="77777777" w:rsidR="003B27E5" w:rsidRDefault="003B27E5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אריך יציאה</w:t>
            </w:r>
            <w:r w:rsidR="00A7296D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בפועל</w:t>
            </w:r>
          </w:p>
          <w:p w14:paraId="36DBDE69" w14:textId="72D24F13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vAlign w:val="center"/>
          </w:tcPr>
          <w:p w14:paraId="70D69300" w14:textId="77777777" w:rsidR="003B27E5" w:rsidRDefault="00C7219A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עת המראה</w:t>
            </w:r>
          </w:p>
          <w:p w14:paraId="2BF03A56" w14:textId="58EC005B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1F8F563C" w14:textId="77777777" w:rsidR="003B27E5" w:rsidRDefault="00C7219A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אריך חזרה</w:t>
            </w:r>
          </w:p>
          <w:p w14:paraId="39FAC711" w14:textId="005D8A4D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4B39823" w14:textId="77777777" w:rsidR="003B27E5" w:rsidRPr="00C5689B" w:rsidRDefault="00C7219A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עת המראה</w:t>
            </w:r>
          </w:p>
          <w:p w14:paraId="58E0630F" w14:textId="77777777" w:rsidR="003B27E5" w:rsidRPr="00C5689B" w:rsidRDefault="003B27E5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27E5" w:rsidRPr="00C5689B" w14:paraId="2A2526C0" w14:textId="77777777" w:rsidTr="00C43632">
        <w:trPr>
          <w:trHeight w:hRule="exact" w:val="459"/>
        </w:trPr>
        <w:tc>
          <w:tcPr>
            <w:tcW w:w="3550" w:type="dxa"/>
            <w:gridSpan w:val="12"/>
            <w:vAlign w:val="center"/>
          </w:tcPr>
          <w:p w14:paraId="7F4ECD5B" w14:textId="77777777" w:rsidR="00443D2F" w:rsidRPr="00C5689B" w:rsidRDefault="00406BEE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ה"כ תקופת השהייה בחו"ל בהשתלמות/ תפקיד - _____</w:t>
            </w:r>
          </w:p>
          <w:p w14:paraId="0D292076" w14:textId="77777777" w:rsidR="00443D2F" w:rsidRPr="00C5689B" w:rsidRDefault="00443D2F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7DCF00D7" w14:textId="77777777" w:rsidR="00443D2F" w:rsidRPr="00C5689B" w:rsidRDefault="00443D2F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09603E3B" w14:textId="77777777" w:rsidR="00443D2F" w:rsidRPr="00C5689B" w:rsidRDefault="00443D2F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vAlign w:val="center"/>
          </w:tcPr>
          <w:p w14:paraId="4C40164E" w14:textId="77777777" w:rsidR="00406BEE" w:rsidRPr="00C5689B" w:rsidRDefault="00406BEE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סה"כ תקופת השהייה בחו"ל </w:t>
            </w:r>
          </w:p>
          <w:p w14:paraId="51A48301" w14:textId="77777777" w:rsidR="003B27E5" w:rsidRPr="00C5689B" w:rsidRDefault="00406BEE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חופשה פרטית</w:t>
            </w:r>
            <w:r w:rsidR="00EC542C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- _____</w:t>
            </w:r>
          </w:p>
        </w:tc>
        <w:tc>
          <w:tcPr>
            <w:tcW w:w="3827" w:type="dxa"/>
            <w:gridSpan w:val="4"/>
            <w:vAlign w:val="center"/>
          </w:tcPr>
          <w:p w14:paraId="3D124816" w14:textId="77777777" w:rsidR="003B27E5" w:rsidRDefault="00C7219A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ץ/ ארצות יעד</w:t>
            </w:r>
          </w:p>
          <w:p w14:paraId="2F42A0F2" w14:textId="2276A7DB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EC9" w:rsidRPr="00C5689B" w14:paraId="0C0F64B0" w14:textId="77777777" w:rsidTr="00C43632">
        <w:trPr>
          <w:trHeight w:hRule="exact" w:val="465"/>
        </w:trPr>
        <w:tc>
          <w:tcPr>
            <w:tcW w:w="7094" w:type="dxa"/>
            <w:gridSpan w:val="21"/>
            <w:shd w:val="clear" w:color="auto" w:fill="F3F3F3"/>
            <w:vAlign w:val="center"/>
          </w:tcPr>
          <w:p w14:paraId="3EB50A45" w14:textId="7B8A137C" w:rsidR="00010EC9" w:rsidRPr="00C5689B" w:rsidRDefault="000561F7" w:rsidP="00C436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וצאו</w:t>
            </w:r>
            <w:r w:rsidR="00010EC9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 מוכרות ע"פ קבלות בלבד</w:t>
            </w:r>
          </w:p>
        </w:tc>
        <w:tc>
          <w:tcPr>
            <w:tcW w:w="1707" w:type="dxa"/>
            <w:gridSpan w:val="2"/>
            <w:shd w:val="clear" w:color="auto" w:fill="F3F3F3"/>
            <w:vAlign w:val="center"/>
          </w:tcPr>
          <w:p w14:paraId="4257D9B9" w14:textId="77777777" w:rsidR="00EC542C" w:rsidRPr="00C5689B" w:rsidRDefault="004B7653" w:rsidP="00DE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סכום במטבע </w:t>
            </w:r>
          </w:p>
          <w:p w14:paraId="3F48742F" w14:textId="77777777" w:rsidR="00010EC9" w:rsidRPr="00C5689B" w:rsidRDefault="004B7653" w:rsidP="00DE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קור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99E1114" w14:textId="77777777" w:rsidR="00010EC9" w:rsidRPr="00C5689B" w:rsidRDefault="00B05ECB" w:rsidP="00DE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טבע</w:t>
            </w:r>
          </w:p>
        </w:tc>
        <w:tc>
          <w:tcPr>
            <w:tcW w:w="986" w:type="dxa"/>
            <w:shd w:val="clear" w:color="auto" w:fill="F3F3F3"/>
            <w:vAlign w:val="center"/>
          </w:tcPr>
          <w:p w14:paraId="20021C96" w14:textId="77777777" w:rsidR="00010EC9" w:rsidRPr="00C5689B" w:rsidRDefault="00584142" w:rsidP="00DE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פר אסמכתא</w:t>
            </w:r>
          </w:p>
        </w:tc>
      </w:tr>
      <w:tr w:rsidR="00EC542C" w:rsidRPr="00C5689B" w14:paraId="62B7F68E" w14:textId="77777777" w:rsidTr="00C43632">
        <w:trPr>
          <w:trHeight w:val="520"/>
        </w:trPr>
        <w:tc>
          <w:tcPr>
            <w:tcW w:w="7094" w:type="dxa"/>
            <w:gridSpan w:val="21"/>
            <w:vAlign w:val="center"/>
          </w:tcPr>
          <w:p w14:paraId="45965E46" w14:textId="77777777" w:rsidR="00EC542C" w:rsidRPr="00C5689B" w:rsidRDefault="00EC542C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1. דמי רישום לכנס </w:t>
            </w:r>
          </w:p>
          <w:p w14:paraId="34AB6EF5" w14:textId="77777777" w:rsidR="00EC542C" w:rsidRPr="00C5689B" w:rsidRDefault="00EC542C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   דמי הרישום כוללים לינה:          לא/כן</w:t>
            </w:r>
          </w:p>
        </w:tc>
        <w:tc>
          <w:tcPr>
            <w:tcW w:w="1707" w:type="dxa"/>
            <w:gridSpan w:val="2"/>
            <w:vAlign w:val="center"/>
          </w:tcPr>
          <w:p w14:paraId="2FCC8A71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4E7D7EF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53BF38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70DBA78D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35B7AEC1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2C" w:rsidRPr="00C5689B" w14:paraId="2837B897" w14:textId="77777777" w:rsidTr="00C43632">
        <w:trPr>
          <w:trHeight w:val="582"/>
        </w:trPr>
        <w:tc>
          <w:tcPr>
            <w:tcW w:w="7094" w:type="dxa"/>
            <w:gridSpan w:val="21"/>
            <w:vAlign w:val="center"/>
          </w:tcPr>
          <w:p w14:paraId="467A9AA0" w14:textId="77777777" w:rsidR="00EC542C" w:rsidRPr="00C5689B" w:rsidRDefault="00EC542C" w:rsidP="00DE1F3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. כרטיס טיסה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 ליעדים מאושרים כולל מס נמל והוצאות ויזה</w:t>
            </w:r>
          </w:p>
          <w:p w14:paraId="688ABB52" w14:textId="77777777" w:rsidR="00EC542C" w:rsidRPr="00C5689B" w:rsidRDefault="00EC542C" w:rsidP="00DE1F3F">
            <w:pPr>
              <w:ind w:firstLine="36"/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   הגש כרטיס טיסה, ספחי עליה למטוס/כרטיס טיסה אלקטרוני, קבלה או חשבונית מסוכן הנסיעות</w:t>
            </w:r>
          </w:p>
          <w:p w14:paraId="2D4138C5" w14:textId="77777777" w:rsidR="00EC542C" w:rsidRPr="00C5689B" w:rsidRDefault="00EC542C" w:rsidP="00DE1F3F">
            <w:pPr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[_] שולם באמצעות האוניברסיטה [_] רכשתי באופן עצמאי, [_] רכשתי באופן עצמאי וכולל יעד נוסף שאינו אקדמי, [_] קיבלתי מימון מגורם חיצוני</w:t>
            </w:r>
          </w:p>
        </w:tc>
        <w:tc>
          <w:tcPr>
            <w:tcW w:w="1707" w:type="dxa"/>
            <w:gridSpan w:val="2"/>
            <w:vAlign w:val="center"/>
          </w:tcPr>
          <w:p w14:paraId="3A2B9A55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35CC94A2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6ED7F5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B5F81F6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0A097770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2C" w:rsidRPr="00C5689B" w14:paraId="3931FF64" w14:textId="77777777" w:rsidTr="00C43632">
        <w:trPr>
          <w:trHeight w:val="383"/>
        </w:trPr>
        <w:tc>
          <w:tcPr>
            <w:tcW w:w="7094" w:type="dxa"/>
            <w:gridSpan w:val="21"/>
            <w:vAlign w:val="center"/>
          </w:tcPr>
          <w:p w14:paraId="7CB13578" w14:textId="77777777" w:rsidR="00EC542C" w:rsidRPr="00C5689B" w:rsidRDefault="00EC542C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3. נסיעות בחו"ל ובארץ     </w:t>
            </w:r>
          </w:p>
        </w:tc>
        <w:tc>
          <w:tcPr>
            <w:tcW w:w="1707" w:type="dxa"/>
            <w:gridSpan w:val="2"/>
            <w:vAlign w:val="center"/>
          </w:tcPr>
          <w:p w14:paraId="355D3AC6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4A49346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B2B9FF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0B96561D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21724E49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2C" w:rsidRPr="00C5689B" w14:paraId="27C28156" w14:textId="77777777" w:rsidTr="00C43632">
        <w:trPr>
          <w:trHeight w:val="319"/>
        </w:trPr>
        <w:tc>
          <w:tcPr>
            <w:tcW w:w="7094" w:type="dxa"/>
            <w:gridSpan w:val="21"/>
            <w:vAlign w:val="center"/>
          </w:tcPr>
          <w:p w14:paraId="27B1E138" w14:textId="7B1A708F" w:rsidR="00EC542C" w:rsidRPr="00C5689B" w:rsidRDefault="00EC542C" w:rsidP="00C436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. טיסות פנים למטרות השתלמות</w:t>
            </w:r>
          </w:p>
        </w:tc>
        <w:tc>
          <w:tcPr>
            <w:tcW w:w="1707" w:type="dxa"/>
            <w:gridSpan w:val="2"/>
            <w:vAlign w:val="center"/>
          </w:tcPr>
          <w:p w14:paraId="6E19E42D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72539372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4C7B6C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10278D38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58614C8C" w14:textId="77777777" w:rsidR="00EC542C" w:rsidRPr="00C5689B" w:rsidRDefault="00EC542C" w:rsidP="00DE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2C" w:rsidRPr="00C5689B" w14:paraId="79AB6C37" w14:textId="77777777" w:rsidTr="00C43632">
        <w:trPr>
          <w:trHeight w:val="1276"/>
        </w:trPr>
        <w:tc>
          <w:tcPr>
            <w:tcW w:w="10921" w:type="dxa"/>
            <w:gridSpan w:val="25"/>
            <w:shd w:val="clear" w:color="auto" w:fill="F3F3F3"/>
            <w:vAlign w:val="center"/>
          </w:tcPr>
          <w:p w14:paraId="6BE877FD" w14:textId="77777777" w:rsidR="00A46725" w:rsidRPr="00C5689B" w:rsidRDefault="00A46725" w:rsidP="00DE1F3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</w:rPr>
              <w:t>5</w:t>
            </w: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. </w:t>
            </w:r>
            <w:r w:rsidR="00EC542C"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הוצאות בגין לינה </w:t>
            </w:r>
          </w:p>
          <w:p w14:paraId="50500425" w14:textId="33882378" w:rsidR="007B6CF8" w:rsidRPr="00C5689B" w:rsidRDefault="007B6CF8" w:rsidP="00DE1F3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עבור 7 הל</w:t>
            </w:r>
            <w:r w:rsidR="00BD2010" w:rsidRPr="00C5689B">
              <w:rPr>
                <w:rFonts w:ascii="Arial" w:hAnsi="Arial" w:cs="Arial"/>
                <w:sz w:val="18"/>
                <w:szCs w:val="18"/>
                <w:rtl/>
              </w:rPr>
              <w:t>ילות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 הראשונ</w:t>
            </w:r>
            <w:r w:rsidR="00BD2010" w:rsidRPr="00C5689B">
              <w:rPr>
                <w:rFonts w:ascii="Arial" w:hAnsi="Arial" w:cs="Arial"/>
                <w:sz w:val="18"/>
                <w:szCs w:val="18"/>
                <w:rtl/>
              </w:rPr>
              <w:t>ים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 המוכרות יותרו הוצאות בפועל עד </w:t>
            </w:r>
            <w:r w:rsidR="00B53B70">
              <w:rPr>
                <w:rFonts w:ascii="Arial" w:hAnsi="Arial" w:cs="Arial" w:hint="cs"/>
                <w:sz w:val="18"/>
                <w:szCs w:val="18"/>
                <w:rtl/>
              </w:rPr>
              <w:t>335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$ ללילה</w:t>
            </w:r>
            <w:r w:rsidR="00BD2010" w:rsidRPr="00C5689B">
              <w:rPr>
                <w:rFonts w:ascii="Arial" w:hAnsi="Arial" w:cs="Arial"/>
                <w:sz w:val="18"/>
                <w:szCs w:val="18"/>
                <w:rtl/>
              </w:rPr>
              <w:t xml:space="preserve">, 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בין 8-90 לילות: תוכר 75% מההוצאה בפועל, לא פחות מ-</w:t>
            </w:r>
            <w:r w:rsidR="00085697">
              <w:rPr>
                <w:rFonts w:ascii="Arial" w:hAnsi="Arial" w:cs="Arial" w:hint="cs"/>
                <w:sz w:val="18"/>
                <w:szCs w:val="18"/>
                <w:rtl/>
              </w:rPr>
              <w:t>147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$ ללילה ולא יותר מ-</w:t>
            </w:r>
            <w:r w:rsidR="00085697">
              <w:rPr>
                <w:rFonts w:ascii="Arial" w:hAnsi="Arial" w:cs="Arial" w:hint="cs"/>
                <w:sz w:val="18"/>
                <w:szCs w:val="18"/>
                <w:rtl/>
              </w:rPr>
              <w:t>2</w:t>
            </w:r>
            <w:r w:rsidR="00C12E8F" w:rsidRPr="00C5689B">
              <w:rPr>
                <w:rFonts w:ascii="Arial" w:hAnsi="Arial" w:cs="Arial"/>
                <w:sz w:val="18"/>
                <w:szCs w:val="18"/>
                <w:rtl/>
              </w:rPr>
              <w:t>5</w:t>
            </w:r>
            <w:r w:rsidR="00085697"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$ ללילה.</w:t>
            </w:r>
            <w:r w:rsidR="00C12E8F" w:rsidRPr="00C5689B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מעל 90 לילות 1</w:t>
            </w:r>
            <w:r w:rsidR="00085697">
              <w:rPr>
                <w:rFonts w:ascii="Arial" w:hAnsi="Arial" w:cs="Arial" w:hint="cs"/>
                <w:sz w:val="18"/>
                <w:szCs w:val="18"/>
                <w:rtl/>
              </w:rPr>
              <w:t>4</w:t>
            </w:r>
            <w:r w:rsidR="00C12E8F" w:rsidRPr="00C5689B">
              <w:rPr>
                <w:rFonts w:ascii="Arial" w:hAnsi="Arial" w:cs="Arial"/>
                <w:sz w:val="18"/>
                <w:szCs w:val="18"/>
                <w:rtl/>
              </w:rPr>
              <w:t>7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$ ללילה החל מהלילה הראשון.</w:t>
            </w:r>
          </w:p>
          <w:p w14:paraId="28BBD430" w14:textId="77777777" w:rsidR="007B6CF8" w:rsidRPr="00C5689B" w:rsidRDefault="007B6CF8" w:rsidP="00DE1F3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מהוצאות לינה בחדר זוגי יוכרו 80% מההוצאות בפועל (כפוף לתנאים לעיל)</w:t>
            </w:r>
          </w:p>
          <w:p w14:paraId="48C7F99F" w14:textId="77777777" w:rsidR="007B6CF8" w:rsidRPr="00C5689B" w:rsidRDefault="007B6CF8" w:rsidP="00DE1F3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אין לכלול בהוצאות הלינה ארוחת בוקר, שיחות טלפון הנלוות לחשבון המלון או הוצאות אחרות (כביסה, גיהוץ, מיני בר וכדומה).</w:t>
            </w:r>
          </w:p>
          <w:p w14:paraId="3AC02DD7" w14:textId="6FBC9D99" w:rsidR="00EC542C" w:rsidRPr="00C5689B" w:rsidRDefault="007B6CF8" w:rsidP="00DE1F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ה</w:t>
            </w:r>
            <w:r w:rsidR="00BD2010" w:rsidRPr="00C5689B">
              <w:rPr>
                <w:rFonts w:ascii="Arial" w:hAnsi="Arial" w:cs="Arial"/>
                <w:sz w:val="18"/>
                <w:szCs w:val="18"/>
                <w:rtl/>
              </w:rPr>
              <w:t>יעדים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 בהם ניתן להגדיל את הוצאות השהייה והלינה ב 25% הינם: אוסטרליה, אוסטריה, איטליה, איסלנד, אירלנד, אנגולה, בלגיה, בריטניה, גרמניה, דובאי, דנמרק, הולנד, הונג קונג, </w:t>
            </w:r>
            <w:r w:rsidR="00C43632" w:rsidRPr="00C5689B">
              <w:rPr>
                <w:rFonts w:ascii="Arial" w:hAnsi="Arial" w:cs="Arial" w:hint="cs"/>
                <w:sz w:val="18"/>
                <w:szCs w:val="18"/>
                <w:rtl/>
              </w:rPr>
              <w:t>טאיווא</w:t>
            </w:r>
            <w:r w:rsidR="00C43632" w:rsidRPr="00C5689B">
              <w:rPr>
                <w:rFonts w:ascii="Arial" w:hAnsi="Arial" w:cs="Arial" w:hint="eastAsia"/>
                <w:sz w:val="18"/>
                <w:szCs w:val="18"/>
                <w:rtl/>
              </w:rPr>
              <w:t>ן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, יון, יפן, לוקסמבורג, נורבגיה, ספרד, עומאן, פינלנד, צרפת, קוריאה, קטאר, קמרון, קנדה, שוויץ, שוודיה.</w:t>
            </w:r>
          </w:p>
        </w:tc>
      </w:tr>
      <w:tr w:rsidR="00A46725" w:rsidRPr="00C5689B" w14:paraId="2A77397D" w14:textId="77777777" w:rsidTr="00C43632">
        <w:trPr>
          <w:trHeight w:hRule="exact" w:val="439"/>
        </w:trPr>
        <w:tc>
          <w:tcPr>
            <w:tcW w:w="3692" w:type="dxa"/>
            <w:gridSpan w:val="14"/>
            <w:shd w:val="clear" w:color="auto" w:fill="F2F2F2" w:themeFill="background1" w:themeFillShade="F2"/>
            <w:vAlign w:val="center"/>
          </w:tcPr>
          <w:p w14:paraId="429B3719" w14:textId="405D092C" w:rsidR="00A46725" w:rsidRPr="00C5689B" w:rsidRDefault="00A46725" w:rsidP="00C43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לון</w:t>
            </w:r>
          </w:p>
        </w:tc>
        <w:tc>
          <w:tcPr>
            <w:tcW w:w="3537" w:type="dxa"/>
            <w:gridSpan w:val="8"/>
            <w:shd w:val="clear" w:color="auto" w:fill="F2F2F2" w:themeFill="background1" w:themeFillShade="F2"/>
            <w:vAlign w:val="center"/>
          </w:tcPr>
          <w:p w14:paraId="579D95A5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לילות לינה</w:t>
            </w:r>
          </w:p>
        </w:tc>
        <w:tc>
          <w:tcPr>
            <w:tcW w:w="1572" w:type="dxa"/>
            <w:shd w:val="clear" w:color="auto" w:fill="F3F3F3"/>
            <w:vAlign w:val="center"/>
          </w:tcPr>
          <w:p w14:paraId="5382B36E" w14:textId="77777777" w:rsidR="00A46725" w:rsidRPr="00AE6BBF" w:rsidRDefault="00A46725" w:rsidP="00DE1F3F">
            <w:pPr>
              <w:jc w:val="center"/>
              <w:rPr>
                <w:rFonts w:ascii="Arial" w:hAnsi="Arial" w:cs="Arial"/>
                <w:b/>
                <w:bCs/>
                <w:szCs w:val="20"/>
                <w:rtl/>
              </w:rPr>
            </w:pPr>
            <w:r w:rsidRPr="00AE6BBF">
              <w:rPr>
                <w:rFonts w:ascii="Arial" w:hAnsi="Arial" w:cs="Arial"/>
                <w:b/>
                <w:bCs/>
                <w:szCs w:val="20"/>
                <w:rtl/>
              </w:rPr>
              <w:t xml:space="preserve">סכום במטבע </w:t>
            </w:r>
          </w:p>
          <w:p w14:paraId="582A70A8" w14:textId="77777777" w:rsidR="00A46725" w:rsidRPr="00AE6BBF" w:rsidRDefault="00A46725" w:rsidP="00DE1F3F">
            <w:pPr>
              <w:jc w:val="center"/>
              <w:rPr>
                <w:rFonts w:ascii="Arial" w:hAnsi="Arial" w:cs="Arial"/>
                <w:b/>
                <w:bCs/>
                <w:szCs w:val="20"/>
                <w:rtl/>
              </w:rPr>
            </w:pPr>
            <w:r w:rsidRPr="00AE6BBF">
              <w:rPr>
                <w:rFonts w:ascii="Arial" w:hAnsi="Arial" w:cs="Arial"/>
                <w:b/>
                <w:bCs/>
                <w:szCs w:val="20"/>
                <w:rtl/>
              </w:rPr>
              <w:t>מקור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F30B3DF" w14:textId="77777777" w:rsidR="00A46725" w:rsidRPr="00AE6BBF" w:rsidRDefault="00A46725" w:rsidP="00DE1F3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E6BBF">
              <w:rPr>
                <w:rFonts w:ascii="Arial" w:hAnsi="Arial" w:cs="Arial"/>
                <w:b/>
                <w:bCs/>
                <w:szCs w:val="20"/>
                <w:rtl/>
              </w:rPr>
              <w:t>מטבע</w:t>
            </w:r>
          </w:p>
        </w:tc>
        <w:tc>
          <w:tcPr>
            <w:tcW w:w="986" w:type="dxa"/>
            <w:shd w:val="clear" w:color="auto" w:fill="F3F3F3"/>
            <w:vAlign w:val="center"/>
          </w:tcPr>
          <w:p w14:paraId="3A715FDB" w14:textId="77777777" w:rsidR="00A46725" w:rsidRPr="00AE6BBF" w:rsidRDefault="00A46725" w:rsidP="00DE1F3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E6BBF">
              <w:rPr>
                <w:rFonts w:ascii="Arial" w:hAnsi="Arial" w:cs="Arial"/>
                <w:b/>
                <w:bCs/>
                <w:szCs w:val="20"/>
                <w:rtl/>
              </w:rPr>
              <w:t>מספר אסמכתא</w:t>
            </w:r>
          </w:p>
        </w:tc>
      </w:tr>
      <w:tr w:rsidR="00A46725" w:rsidRPr="00C5689B" w14:paraId="0B186E79" w14:textId="77777777" w:rsidTr="00C43632">
        <w:trPr>
          <w:trHeight w:val="417"/>
        </w:trPr>
        <w:tc>
          <w:tcPr>
            <w:tcW w:w="1707" w:type="dxa"/>
            <w:gridSpan w:val="4"/>
            <w:vAlign w:val="center"/>
          </w:tcPr>
          <w:p w14:paraId="3AE53D96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985" w:type="dxa"/>
            <w:gridSpan w:val="10"/>
            <w:vAlign w:val="center"/>
          </w:tcPr>
          <w:p w14:paraId="077880C8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537" w:type="dxa"/>
            <w:gridSpan w:val="8"/>
            <w:vAlign w:val="center"/>
          </w:tcPr>
          <w:p w14:paraId="34F1319A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2408BC96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377F96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32268711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725" w:rsidRPr="00C5689B" w14:paraId="7BBCB758" w14:textId="77777777" w:rsidTr="00C43632">
        <w:trPr>
          <w:trHeight w:val="417"/>
        </w:trPr>
        <w:tc>
          <w:tcPr>
            <w:tcW w:w="1707" w:type="dxa"/>
            <w:gridSpan w:val="4"/>
            <w:vAlign w:val="center"/>
          </w:tcPr>
          <w:p w14:paraId="4352BC86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985" w:type="dxa"/>
            <w:gridSpan w:val="10"/>
            <w:vAlign w:val="center"/>
          </w:tcPr>
          <w:p w14:paraId="58172CBB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537" w:type="dxa"/>
            <w:gridSpan w:val="8"/>
            <w:vAlign w:val="center"/>
          </w:tcPr>
          <w:p w14:paraId="0C1BE9CA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25E4946B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D1EA2E3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14:paraId="2B5BCC63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725" w:rsidRPr="00C5689B" w14:paraId="65005234" w14:textId="77777777" w:rsidTr="00C43632">
        <w:trPr>
          <w:trHeight w:val="417"/>
        </w:trPr>
        <w:tc>
          <w:tcPr>
            <w:tcW w:w="1707" w:type="dxa"/>
            <w:gridSpan w:val="4"/>
            <w:vAlign w:val="center"/>
          </w:tcPr>
          <w:p w14:paraId="11D2B2D1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985" w:type="dxa"/>
            <w:gridSpan w:val="10"/>
            <w:vAlign w:val="center"/>
          </w:tcPr>
          <w:p w14:paraId="5B22BB8A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537" w:type="dxa"/>
            <w:gridSpan w:val="8"/>
            <w:vAlign w:val="center"/>
          </w:tcPr>
          <w:p w14:paraId="5E817F23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28F75209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312E176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14:paraId="76603C90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16F" w:rsidRPr="00C5689B" w14:paraId="2611AFCB" w14:textId="77777777" w:rsidTr="00C43632">
        <w:trPr>
          <w:trHeight w:val="361"/>
        </w:trPr>
        <w:tc>
          <w:tcPr>
            <w:tcW w:w="2558" w:type="dxa"/>
            <w:gridSpan w:val="7"/>
            <w:vAlign w:val="center"/>
          </w:tcPr>
          <w:p w14:paraId="585E7253" w14:textId="0D53F92F" w:rsidR="0086116F" w:rsidRPr="00085697" w:rsidRDefault="0086116F" w:rsidP="00DE1F3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85697">
              <w:rPr>
                <w:rFonts w:ascii="Arial" w:hAnsi="Arial" w:cs="Arial"/>
                <w:sz w:val="22"/>
                <w:szCs w:val="22"/>
                <w:rtl/>
              </w:rPr>
              <w:t xml:space="preserve">6. </w:t>
            </w:r>
            <w:r w:rsidRPr="00085697">
              <w:rPr>
                <w:rFonts w:ascii="Arial" w:hAnsi="Arial" w:cs="Arial"/>
                <w:szCs w:val="20"/>
                <w:rtl/>
              </w:rPr>
              <w:t xml:space="preserve">אש"ל לימים בהם נדרשו הוצ' לינה </w:t>
            </w:r>
            <w:r w:rsidRPr="00085697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="000A6F04" w:rsidRPr="00085697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B53B70" w:rsidRPr="00085697">
              <w:rPr>
                <w:rFonts w:ascii="Arial" w:hAnsi="Arial" w:cs="Arial" w:hint="cs"/>
                <w:sz w:val="18"/>
                <w:szCs w:val="18"/>
                <w:rtl/>
              </w:rPr>
              <w:t>94</w:t>
            </w:r>
            <w:r w:rsidRPr="00085697">
              <w:rPr>
                <w:rFonts w:ascii="Arial" w:hAnsi="Arial" w:cs="Arial"/>
                <w:sz w:val="18"/>
                <w:szCs w:val="18"/>
                <w:rtl/>
              </w:rPr>
              <w:t>$</w:t>
            </w:r>
            <w:r w:rsidR="000A6F04" w:rsidRPr="00085697">
              <w:rPr>
                <w:rFonts w:ascii="Arial" w:hAnsi="Arial" w:cs="Arial"/>
                <w:sz w:val="18"/>
                <w:szCs w:val="18"/>
                <w:rtl/>
              </w:rPr>
              <w:t xml:space="preserve"> /</w:t>
            </w:r>
            <w:r w:rsidR="00B53B70" w:rsidRPr="00085697">
              <w:rPr>
                <w:rFonts w:ascii="Arial" w:hAnsi="Arial" w:cs="Arial"/>
                <w:sz w:val="18"/>
                <w:szCs w:val="18"/>
              </w:rPr>
              <w:t>117</w:t>
            </w:r>
            <w:r w:rsidR="000A6F04" w:rsidRPr="00085697">
              <w:rPr>
                <w:rFonts w:ascii="Arial" w:hAnsi="Arial" w:cs="Arial"/>
                <w:sz w:val="18"/>
                <w:szCs w:val="18"/>
                <w:rtl/>
              </w:rPr>
              <w:t>$</w:t>
            </w:r>
            <w:r w:rsidRPr="00085697">
              <w:rPr>
                <w:rFonts w:ascii="Arial" w:hAnsi="Arial" w:cs="Arial"/>
                <w:sz w:val="18"/>
                <w:szCs w:val="18"/>
                <w:rtl/>
              </w:rPr>
              <w:t xml:space="preserve"> ליום</w:t>
            </w:r>
            <w:r w:rsidRPr="00085697">
              <w:rPr>
                <w:rFonts w:ascii="Arial" w:hAnsi="Arial" w:cs="Arial"/>
                <w:sz w:val="22"/>
                <w:szCs w:val="22"/>
                <w:rtl/>
              </w:rPr>
              <w:t>)</w:t>
            </w:r>
          </w:p>
        </w:tc>
        <w:tc>
          <w:tcPr>
            <w:tcW w:w="3543" w:type="dxa"/>
            <w:gridSpan w:val="13"/>
            <w:vMerge w:val="restart"/>
            <w:vAlign w:val="center"/>
          </w:tcPr>
          <w:p w14:paraId="3A54C766" w14:textId="77777777" w:rsidR="0086116F" w:rsidRPr="00085697" w:rsidRDefault="0086116F" w:rsidP="00DE1F3F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85697">
              <w:rPr>
                <w:rFonts w:ascii="Arial" w:hAnsi="Arial" w:cs="Arial"/>
                <w:sz w:val="18"/>
                <w:szCs w:val="18"/>
                <w:rtl/>
              </w:rPr>
              <w:t>במידה ובחרתי לקבל החזר עבור הוצאות האש"ל שלי בחו"ל מבלי להציג בגינן קבלות לאוניברסיטה, הנני מצהיר/ה כי כל הוצאות אש"ל אלו הוצאו על ידי בפועל לצורך פעילותי האקדמית וכי אף גורם אחר לא נשא בהוצאות עבורי</w:t>
            </w:r>
          </w:p>
        </w:tc>
        <w:tc>
          <w:tcPr>
            <w:tcW w:w="1128" w:type="dxa"/>
            <w:gridSpan w:val="2"/>
            <w:vAlign w:val="center"/>
          </w:tcPr>
          <w:p w14:paraId="61726773" w14:textId="2FC03280" w:rsidR="0086116F" w:rsidRPr="00C5689B" w:rsidRDefault="0086116F" w:rsidP="00C43632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____ </w:t>
            </w:r>
            <w:r w:rsidR="00C43632" w:rsidRPr="00C43632">
              <w:rPr>
                <w:rFonts w:ascii="Arial" w:hAnsi="Arial" w:cs="Arial" w:hint="cs"/>
                <w:b/>
                <w:bCs/>
                <w:szCs w:val="20"/>
                <w:rtl/>
              </w:rPr>
              <w:t>י</w:t>
            </w:r>
            <w:r w:rsidRPr="00C43632">
              <w:rPr>
                <w:rFonts w:ascii="Arial" w:hAnsi="Arial" w:cs="Arial"/>
                <w:b/>
                <w:bCs/>
                <w:szCs w:val="20"/>
                <w:rtl/>
              </w:rPr>
              <w:t>מים</w:t>
            </w:r>
          </w:p>
        </w:tc>
        <w:tc>
          <w:tcPr>
            <w:tcW w:w="1572" w:type="dxa"/>
            <w:vAlign w:val="center"/>
          </w:tcPr>
          <w:p w14:paraId="7CF786FB" w14:textId="77777777" w:rsidR="0086116F" w:rsidRPr="00C5689B" w:rsidRDefault="0086116F" w:rsidP="00DE1F3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F025414" w14:textId="77777777" w:rsidR="0086116F" w:rsidRPr="00C5689B" w:rsidRDefault="0086116F" w:rsidP="00DE1F3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sz w:val="22"/>
                <w:szCs w:val="22"/>
                <w:rtl/>
              </w:rPr>
              <w:t>$</w:t>
            </w:r>
          </w:p>
        </w:tc>
        <w:tc>
          <w:tcPr>
            <w:tcW w:w="986" w:type="dxa"/>
            <w:vAlign w:val="center"/>
          </w:tcPr>
          <w:p w14:paraId="576057B5" w14:textId="77777777" w:rsidR="0086116F" w:rsidRPr="00C5689B" w:rsidRDefault="0086116F" w:rsidP="00DE1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86116F" w:rsidRPr="00C5689B" w14:paraId="797678F5" w14:textId="77777777" w:rsidTr="00C43632">
        <w:trPr>
          <w:trHeight w:val="361"/>
        </w:trPr>
        <w:tc>
          <w:tcPr>
            <w:tcW w:w="2558" w:type="dxa"/>
            <w:gridSpan w:val="7"/>
            <w:vAlign w:val="center"/>
          </w:tcPr>
          <w:p w14:paraId="0F91CDF3" w14:textId="7FA44C1D" w:rsidR="0086116F" w:rsidRPr="00085697" w:rsidRDefault="0086116F" w:rsidP="00DE1F3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85697">
              <w:rPr>
                <w:rFonts w:ascii="Arial" w:hAnsi="Arial" w:cs="Arial"/>
                <w:sz w:val="22"/>
                <w:szCs w:val="22"/>
                <w:rtl/>
              </w:rPr>
              <w:t xml:space="preserve">7. </w:t>
            </w:r>
            <w:r w:rsidRPr="00085697">
              <w:rPr>
                <w:rFonts w:ascii="Arial" w:hAnsi="Arial" w:cs="Arial"/>
                <w:szCs w:val="20"/>
                <w:rtl/>
              </w:rPr>
              <w:t xml:space="preserve">אש"ל לימים בהם לא נדרשו הוצ' לינה </w:t>
            </w:r>
            <w:r w:rsidRPr="00085697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="000A6F04" w:rsidRPr="00085697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2E17BA" w:rsidRPr="00085697">
              <w:rPr>
                <w:rFonts w:ascii="Arial" w:hAnsi="Arial" w:cs="Arial"/>
                <w:sz w:val="18"/>
                <w:szCs w:val="18"/>
              </w:rPr>
              <w:t>1</w:t>
            </w:r>
            <w:r w:rsidR="00B53B70" w:rsidRPr="00085697">
              <w:rPr>
                <w:rFonts w:ascii="Arial" w:hAnsi="Arial" w:cs="Arial"/>
                <w:sz w:val="18"/>
                <w:szCs w:val="18"/>
              </w:rPr>
              <w:t>5</w:t>
            </w:r>
            <w:r w:rsidR="002E17BA" w:rsidRPr="00085697">
              <w:rPr>
                <w:rFonts w:ascii="Arial" w:hAnsi="Arial" w:cs="Arial"/>
                <w:sz w:val="18"/>
                <w:szCs w:val="18"/>
              </w:rPr>
              <w:t>7</w:t>
            </w:r>
            <w:r w:rsidR="000A6F04" w:rsidRPr="00085697">
              <w:rPr>
                <w:rFonts w:ascii="Arial" w:hAnsi="Arial" w:cs="Arial"/>
                <w:sz w:val="18"/>
                <w:szCs w:val="18"/>
                <w:rtl/>
              </w:rPr>
              <w:t>$ / $</w:t>
            </w:r>
            <w:r w:rsidR="002E17BA" w:rsidRPr="00085697">
              <w:rPr>
                <w:rFonts w:ascii="Arial" w:hAnsi="Arial" w:cs="Arial"/>
                <w:sz w:val="18"/>
                <w:szCs w:val="18"/>
              </w:rPr>
              <w:t>1</w:t>
            </w:r>
            <w:r w:rsidR="00B53B70" w:rsidRPr="00085697">
              <w:rPr>
                <w:rFonts w:ascii="Arial" w:hAnsi="Arial" w:cs="Arial"/>
                <w:sz w:val="18"/>
                <w:szCs w:val="18"/>
              </w:rPr>
              <w:t>96</w:t>
            </w:r>
            <w:r w:rsidR="000A6F04" w:rsidRPr="00085697">
              <w:rPr>
                <w:rFonts w:ascii="Arial" w:hAnsi="Arial" w:cs="Arial"/>
                <w:sz w:val="18"/>
                <w:szCs w:val="18"/>
                <w:rtl/>
              </w:rPr>
              <w:t xml:space="preserve"> ליום</w:t>
            </w:r>
            <w:r w:rsidR="000A6F04" w:rsidRPr="00085697">
              <w:rPr>
                <w:rFonts w:ascii="Arial" w:hAnsi="Arial" w:cs="Arial"/>
                <w:sz w:val="22"/>
                <w:szCs w:val="22"/>
                <w:rtl/>
              </w:rPr>
              <w:t>)</w:t>
            </w:r>
          </w:p>
        </w:tc>
        <w:tc>
          <w:tcPr>
            <w:tcW w:w="3543" w:type="dxa"/>
            <w:gridSpan w:val="13"/>
            <w:vMerge/>
            <w:vAlign w:val="center"/>
          </w:tcPr>
          <w:p w14:paraId="67969687" w14:textId="77777777" w:rsidR="0086116F" w:rsidRPr="00C5689B" w:rsidRDefault="0086116F" w:rsidP="00DE1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7199C2D" w14:textId="7B5E2DF4" w:rsidR="0086116F" w:rsidRPr="00C5689B" w:rsidRDefault="0086116F" w:rsidP="00C436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____ </w:t>
            </w:r>
            <w:r w:rsidRPr="00C43632">
              <w:rPr>
                <w:rFonts w:ascii="Arial" w:hAnsi="Arial" w:cs="Arial"/>
                <w:b/>
                <w:bCs/>
                <w:szCs w:val="20"/>
                <w:rtl/>
              </w:rPr>
              <w:t>ימים</w:t>
            </w:r>
          </w:p>
        </w:tc>
        <w:tc>
          <w:tcPr>
            <w:tcW w:w="1572" w:type="dxa"/>
            <w:vAlign w:val="center"/>
          </w:tcPr>
          <w:p w14:paraId="4C8929BD" w14:textId="77777777" w:rsidR="0086116F" w:rsidRPr="00C5689B" w:rsidRDefault="0086116F" w:rsidP="00DE1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1304C3" w14:textId="77777777" w:rsidR="0086116F" w:rsidRPr="00C5689B" w:rsidRDefault="0086116F" w:rsidP="00DE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9B">
              <w:rPr>
                <w:rFonts w:ascii="Arial" w:hAnsi="Arial" w:cs="Arial"/>
                <w:sz w:val="22"/>
                <w:szCs w:val="22"/>
                <w:rtl/>
              </w:rPr>
              <w:t>$</w:t>
            </w:r>
          </w:p>
        </w:tc>
        <w:tc>
          <w:tcPr>
            <w:tcW w:w="986" w:type="dxa"/>
            <w:vAlign w:val="center"/>
          </w:tcPr>
          <w:p w14:paraId="05AA8329" w14:textId="77777777" w:rsidR="0086116F" w:rsidRPr="00C5689B" w:rsidRDefault="0086116F" w:rsidP="00DE1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A46725" w:rsidRPr="00C5689B" w14:paraId="6ADDDB07" w14:textId="77777777" w:rsidTr="00C43632">
        <w:trPr>
          <w:trHeight w:hRule="exact" w:val="384"/>
        </w:trPr>
        <w:tc>
          <w:tcPr>
            <w:tcW w:w="7229" w:type="dxa"/>
            <w:gridSpan w:val="22"/>
            <w:vAlign w:val="center"/>
          </w:tcPr>
          <w:p w14:paraId="3A21139E" w14:textId="7578472F" w:rsidR="00A46725" w:rsidRPr="00C5689B" w:rsidRDefault="00A46725" w:rsidP="00C4363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. אש"ל ליום החזרה</w:t>
            </w:r>
          </w:p>
        </w:tc>
        <w:tc>
          <w:tcPr>
            <w:tcW w:w="1572" w:type="dxa"/>
            <w:vAlign w:val="center"/>
          </w:tcPr>
          <w:p w14:paraId="21FA7A27" w14:textId="0DC66604" w:rsidR="00A46725" w:rsidRPr="00C5689B" w:rsidRDefault="006F6591" w:rsidP="00DE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94</w:t>
            </w:r>
            <w:r w:rsidR="000A6F04" w:rsidRPr="00C5689B">
              <w:rPr>
                <w:rFonts w:ascii="Arial" w:hAnsi="Arial" w:cs="Arial"/>
                <w:sz w:val="22"/>
                <w:szCs w:val="22"/>
                <w:rtl/>
              </w:rPr>
              <w:t xml:space="preserve"> /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117</w:t>
            </w:r>
          </w:p>
        </w:tc>
        <w:tc>
          <w:tcPr>
            <w:tcW w:w="1134" w:type="dxa"/>
            <w:vAlign w:val="center"/>
          </w:tcPr>
          <w:p w14:paraId="212CF745" w14:textId="77777777" w:rsidR="00A46725" w:rsidRPr="00C5689B" w:rsidRDefault="00A46725" w:rsidP="00DE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9B">
              <w:rPr>
                <w:rFonts w:ascii="Arial" w:hAnsi="Arial" w:cs="Arial"/>
                <w:sz w:val="22"/>
                <w:szCs w:val="22"/>
                <w:rtl/>
              </w:rPr>
              <w:t>$</w:t>
            </w:r>
          </w:p>
        </w:tc>
        <w:tc>
          <w:tcPr>
            <w:tcW w:w="986" w:type="dxa"/>
            <w:vAlign w:val="center"/>
          </w:tcPr>
          <w:p w14:paraId="5516E862" w14:textId="77777777" w:rsidR="00A46725" w:rsidRPr="00C5689B" w:rsidRDefault="00DB4AFE" w:rsidP="00DE1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A46725" w:rsidRPr="00C5689B" w14:paraId="48FF0ECA" w14:textId="77777777" w:rsidTr="00C43632">
        <w:trPr>
          <w:trHeight w:hRule="exact" w:val="377"/>
        </w:trPr>
        <w:tc>
          <w:tcPr>
            <w:tcW w:w="7229" w:type="dxa"/>
            <w:gridSpan w:val="22"/>
            <w:vAlign w:val="center"/>
          </w:tcPr>
          <w:p w14:paraId="1D225DC1" w14:textId="224FCEDC" w:rsidR="00A46725" w:rsidRPr="00C5689B" w:rsidRDefault="00A46725" w:rsidP="00C43632">
            <w:pPr>
              <w:rPr>
                <w:rFonts w:ascii="Arial" w:hAnsi="Arial" w:cs="Arial"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. אחרות:</w:t>
            </w:r>
          </w:p>
        </w:tc>
        <w:tc>
          <w:tcPr>
            <w:tcW w:w="1572" w:type="dxa"/>
            <w:vAlign w:val="center"/>
          </w:tcPr>
          <w:p w14:paraId="4A737481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4945F7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780DEB0B" w14:textId="77777777" w:rsidR="00A46725" w:rsidRPr="00C5689B" w:rsidRDefault="00A46725" w:rsidP="00DE1F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725" w:rsidRPr="00C5689B" w14:paraId="7CFE0C71" w14:textId="77777777" w:rsidTr="00C43632">
        <w:trPr>
          <w:trHeight w:val="391"/>
        </w:trPr>
        <w:tc>
          <w:tcPr>
            <w:tcW w:w="3011" w:type="dxa"/>
            <w:gridSpan w:val="10"/>
            <w:vAlign w:val="center"/>
          </w:tcPr>
          <w:p w14:paraId="7BE736B8" w14:textId="31BE776C" w:rsidR="00A46725" w:rsidRPr="00C5689B" w:rsidRDefault="00A46725" w:rsidP="00DE1F3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  <w:r w:rsidR="0050674E"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0</w:t>
            </w:r>
            <w:r w:rsidR="00406BEE"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 שכי</w:t>
            </w: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רת רכב</w:t>
            </w:r>
            <w:r w:rsidRPr="00C5689B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עד </w:t>
            </w:r>
            <w:r w:rsidR="00B53B70"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  <w:r w:rsidR="00C12E8F" w:rsidRPr="00C5689B">
              <w:rPr>
                <w:rFonts w:ascii="Arial" w:hAnsi="Arial" w:cs="Arial"/>
                <w:sz w:val="18"/>
                <w:szCs w:val="18"/>
                <w:rtl/>
              </w:rPr>
              <w:t>4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>$ פטור ממס</w:t>
            </w:r>
          </w:p>
          <w:p w14:paraId="702B1ACA" w14:textId="77777777" w:rsidR="00A46725" w:rsidRPr="00C5689B" w:rsidRDefault="00A46725" w:rsidP="00DE1F3F">
            <w:pPr>
              <w:rPr>
                <w:rFonts w:ascii="Arial" w:hAnsi="Arial" w:cs="Arial"/>
                <w:sz w:val="18"/>
                <w:szCs w:val="18"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כולל דלק, חנייה, אגרות</w:t>
            </w:r>
            <w:r w:rsidR="009A5F0A" w:rsidRPr="00C5689B">
              <w:rPr>
                <w:rFonts w:ascii="Arial" w:hAnsi="Arial" w:cs="Arial"/>
                <w:sz w:val="18"/>
                <w:szCs w:val="18"/>
                <w:rtl/>
              </w:rPr>
              <w:t>, ביטוח</w:t>
            </w: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 וכדומה.</w:t>
            </w:r>
          </w:p>
        </w:tc>
        <w:tc>
          <w:tcPr>
            <w:tcW w:w="1472" w:type="dxa"/>
            <w:gridSpan w:val="7"/>
            <w:vAlign w:val="center"/>
          </w:tcPr>
          <w:p w14:paraId="54744271" w14:textId="77777777" w:rsidR="00A46725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</w:t>
            </w:r>
          </w:p>
          <w:p w14:paraId="40AFB197" w14:textId="6ABFA044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6E58622" w14:textId="77777777" w:rsidR="00A46725" w:rsidRDefault="00A46725" w:rsidP="00DE1F3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</w:t>
            </w:r>
          </w:p>
          <w:p w14:paraId="2F3CD196" w14:textId="0B25DEEB" w:rsidR="00C43632" w:rsidRPr="00C5689B" w:rsidRDefault="00C43632" w:rsidP="00DE1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B413844" w14:textId="77777777" w:rsidR="00A46725" w:rsidRPr="00C5689B" w:rsidRDefault="009A5F0A" w:rsidP="00DE1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____ ימים</w:t>
            </w:r>
          </w:p>
        </w:tc>
        <w:tc>
          <w:tcPr>
            <w:tcW w:w="1572" w:type="dxa"/>
            <w:vAlign w:val="center"/>
          </w:tcPr>
          <w:p w14:paraId="20185B34" w14:textId="77777777" w:rsidR="00A46725" w:rsidRPr="00C5689B" w:rsidRDefault="00A46725" w:rsidP="00DE1F3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6F8CD7" w14:textId="77777777" w:rsidR="00A46725" w:rsidRPr="00C5689B" w:rsidRDefault="00A46725" w:rsidP="00DE1F3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14:paraId="0F7B01BB" w14:textId="77777777" w:rsidR="00A46725" w:rsidRPr="00C5689B" w:rsidRDefault="00A46725" w:rsidP="00DE1F3F">
            <w:pPr>
              <w:jc w:val="right"/>
              <w:rPr>
                <w:rFonts w:ascii="Arial" w:hAnsi="Arial" w:cs="Arial"/>
              </w:rPr>
            </w:pPr>
          </w:p>
        </w:tc>
      </w:tr>
      <w:tr w:rsidR="009A5F0A" w:rsidRPr="00C5689B" w14:paraId="768DE88D" w14:textId="77777777" w:rsidTr="00C43632">
        <w:trPr>
          <w:trHeight w:val="415"/>
        </w:trPr>
        <w:tc>
          <w:tcPr>
            <w:tcW w:w="10921" w:type="dxa"/>
            <w:gridSpan w:val="25"/>
            <w:vAlign w:val="center"/>
          </w:tcPr>
          <w:p w14:paraId="39303D04" w14:textId="77777777" w:rsidR="007B6CF8" w:rsidRPr="00C5689B" w:rsidRDefault="009A5F0A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הנני מצהיר/ה: [_] לא קיבלתי מימון בגין [_] קיבלתי מימון (או סופק לי שירות) מגורם חיצוני בגין </w:t>
            </w:r>
            <w:r w:rsidR="007B6CF8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: </w:t>
            </w:r>
          </w:p>
          <w:p w14:paraId="0AA1A6EF" w14:textId="77777777" w:rsidR="009A5F0A" w:rsidRPr="00C5689B" w:rsidRDefault="007B6CF8" w:rsidP="00DE1F3F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טיסה/ 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לינה/ 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כלכלה/ 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חלקי: ____________________</w:t>
            </w:r>
          </w:p>
        </w:tc>
      </w:tr>
      <w:tr w:rsidR="00A46725" w:rsidRPr="00C5689B" w14:paraId="38416B32" w14:textId="77777777" w:rsidTr="00C43632">
        <w:trPr>
          <w:trHeight w:val="415"/>
        </w:trPr>
        <w:tc>
          <w:tcPr>
            <w:tcW w:w="10921" w:type="dxa"/>
            <w:gridSpan w:val="25"/>
            <w:vAlign w:val="center"/>
          </w:tcPr>
          <w:p w14:paraId="3D1F5F3C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[</w:t>
            </w:r>
            <w:r w:rsidR="009A5F0A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_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] הנני מבקש</w:t>
            </w:r>
            <w:r w:rsidR="009A5F0A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/ת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לקבל את מלוא </w:t>
            </w:r>
            <w:r w:rsidR="00AE6BBF" w:rsidRPr="00C5689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וצאותי</w:t>
            </w:r>
            <w:r w:rsidR="00AE6BBF" w:rsidRPr="00C5689B">
              <w:rPr>
                <w:rFonts w:ascii="Arial" w:hAnsi="Arial" w:cs="Arial" w:hint="eastAsia"/>
                <w:b/>
                <w:bCs/>
                <w:sz w:val="18"/>
                <w:szCs w:val="18"/>
                <w:rtl/>
              </w:rPr>
              <w:t>י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גם אם הדבר כרוך בחיוב הוצאות מס בשיעור 90% בגין הוצאות עודפות.</w:t>
            </w:r>
          </w:p>
          <w:p w14:paraId="77955DEE" w14:textId="6715DCD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[</w:t>
            </w:r>
            <w:r w:rsidR="009A5F0A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_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] איני מעונין</w:t>
            </w:r>
            <w:r w:rsidR="009A5F0A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/ת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בחיוב הוצאות עודפות, אי לכך נא להפחית את סכום ההחזר בהתאם</w:t>
            </w:r>
            <w:r w:rsidR="009A5F0A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(ברירת מחדל)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A46725" w:rsidRPr="00C5689B" w14:paraId="4463E172" w14:textId="77777777" w:rsidTr="00C43632">
        <w:trPr>
          <w:trHeight w:val="274"/>
        </w:trPr>
        <w:tc>
          <w:tcPr>
            <w:tcW w:w="10921" w:type="dxa"/>
            <w:gridSpan w:val="25"/>
            <w:vAlign w:val="center"/>
          </w:tcPr>
          <w:p w14:paraId="40BA4132" w14:textId="77777777" w:rsidR="00A46725" w:rsidRPr="00C5689B" w:rsidRDefault="00A46725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דוע לי כי ההוצאות שיוכרו בפועל כפופ</w:t>
            </w:r>
            <w:r w:rsidR="009A5F0A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ת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להנחיות מס הכנסה ולנהלי האוניברסיטה</w:t>
            </w:r>
            <w:r w:rsidR="0086116F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581CA4" w:rsidRPr="00C5689B" w14:paraId="0D3E4C5A" w14:textId="77777777" w:rsidTr="00C43632">
        <w:trPr>
          <w:trHeight w:val="415"/>
        </w:trPr>
        <w:tc>
          <w:tcPr>
            <w:tcW w:w="10921" w:type="dxa"/>
            <w:gridSpan w:val="25"/>
            <w:vAlign w:val="center"/>
          </w:tcPr>
          <w:p w14:paraId="46CCBACA" w14:textId="77777777" w:rsidR="00581CA4" w:rsidRPr="00C5689B" w:rsidRDefault="00581CA4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במידה ונסעתי ב"נסיעה מעורבת", כהגדרתה בהוראות רשויות המס, כאשר חלק מהנסיעה </w:t>
            </w:r>
            <w:r w:rsidR="00AE6BBF" w:rsidRPr="00C5689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יית</w:t>
            </w:r>
            <w:r w:rsidR="00AE6BBF" w:rsidRPr="00C5689B">
              <w:rPr>
                <w:rFonts w:ascii="Arial" w:hAnsi="Arial" w:cs="Arial" w:hint="eastAsia"/>
                <w:b/>
                <w:bCs/>
                <w:sz w:val="18"/>
                <w:szCs w:val="18"/>
                <w:rtl/>
              </w:rPr>
              <w:t>ה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שלא למטרות אקדמאיות, הנני מצהיר ומתחייב כדלקמן:</w:t>
            </w:r>
            <w:r w:rsidR="00C5689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726B232" w14:textId="77777777" w:rsidR="00581CA4" w:rsidRPr="00C5689B" w:rsidRDefault="00581CA4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* ידוע לי שהאוניברסיטה מדווחת על נסיעתי כנסיעה מעורבת</w:t>
            </w:r>
          </w:p>
          <w:p w14:paraId="628F07B2" w14:textId="77777777" w:rsidR="00581CA4" w:rsidRPr="00C5689B" w:rsidRDefault="00581CA4" w:rsidP="00DE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** ידוע לי שהאוניברסיטה מחשבת את ימי השהיה למטרות אקדמיות בהתאם </w:t>
            </w:r>
            <w:r w:rsidR="00C5689B" w:rsidRPr="00C5689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הצהרותי</w:t>
            </w:r>
            <w:r w:rsidR="00C5689B" w:rsidRPr="00C5689B">
              <w:rPr>
                <w:rFonts w:ascii="Arial" w:hAnsi="Arial" w:cs="Arial" w:hint="eastAsia"/>
                <w:b/>
                <w:bCs/>
                <w:sz w:val="18"/>
                <w:szCs w:val="18"/>
                <w:rtl/>
              </w:rPr>
              <w:t>י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לעיל</w:t>
            </w:r>
          </w:p>
          <w:p w14:paraId="24272835" w14:textId="77777777" w:rsidR="00581CA4" w:rsidRPr="00C5689B" w:rsidRDefault="00581CA4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*** היה ומסיבה כלשהי יקבעו רשויות המס חיוב מס בגין הנסיעה המעורבת הנני מאשר לאוניברסיטה לחייב אותי בגין חיוב מס זה ואני אשא </w:t>
            </w:r>
            <w:r w:rsidR="00C5689B" w:rsidRPr="00C5689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יד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עם קבלת הדרישה בעלות שנגרמה עקב דרישת רשויות המס כאמור.</w:t>
            </w:r>
          </w:p>
        </w:tc>
      </w:tr>
      <w:tr w:rsidR="00581CA4" w:rsidRPr="00C5689B" w14:paraId="7143488E" w14:textId="77777777" w:rsidTr="00C43632">
        <w:trPr>
          <w:trHeight w:val="415"/>
        </w:trPr>
        <w:tc>
          <w:tcPr>
            <w:tcW w:w="10921" w:type="dxa"/>
            <w:gridSpan w:val="25"/>
            <w:vAlign w:val="center"/>
          </w:tcPr>
          <w:p w14:paraId="2A03DD08" w14:textId="77777777" w:rsidR="00581CA4" w:rsidRPr="00C5689B" w:rsidRDefault="00581CA4" w:rsidP="00DE1F3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נני מצהיר/ה כי לא אעשה שימוש פרטי בנקודות הנוסע המתמיד שעשויות להצטבר בגין נסיעה זו. במידה ואעשה שימוש שכזה אדווח למדור תשלומים, וידוע לי כי אחויב במס על זקיפת שווי ההטבה בשיעור 5% מעלות כרטיס הטיסה.</w:t>
            </w:r>
          </w:p>
        </w:tc>
      </w:tr>
      <w:tr w:rsidR="009A5F0A" w:rsidRPr="00C5689B" w14:paraId="0376BC64" w14:textId="77777777" w:rsidTr="00C43632">
        <w:trPr>
          <w:trHeight w:val="499"/>
        </w:trPr>
        <w:tc>
          <w:tcPr>
            <w:tcW w:w="10921" w:type="dxa"/>
            <w:gridSpan w:val="25"/>
            <w:vAlign w:val="center"/>
          </w:tcPr>
          <w:p w14:paraId="3D4368D2" w14:textId="77777777" w:rsidR="0086116F" w:rsidRPr="00C5689B" w:rsidRDefault="0086116F" w:rsidP="00DE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5E19163B" w14:textId="77777777" w:rsidR="009A5F0A" w:rsidRPr="00C5689B" w:rsidRDefault="009A5F0A" w:rsidP="00DE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חתימת חבר/ת הסגל  </w:t>
            </w:r>
            <w:r w:rsidR="0086116F"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____________</w:t>
            </w: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__________   תאריך____________</w:t>
            </w:r>
          </w:p>
        </w:tc>
      </w:tr>
    </w:tbl>
    <w:p w14:paraId="7D25EB77" w14:textId="77777777" w:rsidR="00010EC9" w:rsidRPr="00C5689B" w:rsidRDefault="00010EC9" w:rsidP="00010EC9">
      <w:pPr>
        <w:rPr>
          <w:rFonts w:ascii="Arial" w:hAnsi="Arial" w:cs="Arial"/>
          <w:rtl/>
        </w:rPr>
      </w:pPr>
    </w:p>
    <w:p w14:paraId="32C73BB4" w14:textId="77777777" w:rsidR="00B568F9" w:rsidRPr="00C5689B" w:rsidRDefault="00B568F9" w:rsidP="0086257E">
      <w:pPr>
        <w:rPr>
          <w:rFonts w:ascii="Arial" w:hAnsi="Arial" w:cs="Arial"/>
          <w:rtl/>
        </w:rPr>
      </w:pPr>
    </w:p>
    <w:p w14:paraId="5871CA6B" w14:textId="77777777" w:rsidR="009A5F0A" w:rsidRPr="00C5689B" w:rsidRDefault="009A5F0A" w:rsidP="00B324EE">
      <w:pPr>
        <w:spacing w:line="276" w:lineRule="auto"/>
        <w:jc w:val="center"/>
        <w:rPr>
          <w:rFonts w:ascii="Arial" w:hAnsi="Arial" w:cs="Arial"/>
          <w:sz w:val="18"/>
          <w:szCs w:val="18"/>
          <w:rtl/>
        </w:rPr>
      </w:pPr>
    </w:p>
    <w:p w14:paraId="76AA87F9" w14:textId="77777777" w:rsidR="00F60103" w:rsidRPr="00C5689B" w:rsidRDefault="00F60103" w:rsidP="005E3FD2">
      <w:pPr>
        <w:rPr>
          <w:rFonts w:ascii="Arial" w:hAnsi="Arial" w:cs="Arial"/>
          <w:sz w:val="18"/>
          <w:szCs w:val="18"/>
          <w:u w:val="single"/>
          <w:rtl/>
        </w:rPr>
      </w:pPr>
    </w:p>
    <w:p w14:paraId="6B60611C" w14:textId="77777777" w:rsidR="00C5689B" w:rsidRPr="00C5689B" w:rsidRDefault="00C5689B" w:rsidP="005E3FD2">
      <w:pPr>
        <w:rPr>
          <w:rFonts w:ascii="Arial" w:hAnsi="Arial" w:cs="Arial"/>
          <w:sz w:val="18"/>
          <w:szCs w:val="18"/>
          <w:u w:val="single"/>
          <w:rtl/>
        </w:rPr>
      </w:pPr>
    </w:p>
    <w:p w14:paraId="6B7A5DB0" w14:textId="77777777" w:rsidR="00C5689B" w:rsidRPr="00C5689B" w:rsidRDefault="00C5689B" w:rsidP="005E3FD2">
      <w:pPr>
        <w:rPr>
          <w:rFonts w:ascii="Arial" w:hAnsi="Arial" w:cs="Arial"/>
          <w:sz w:val="18"/>
          <w:szCs w:val="18"/>
          <w:u w:val="single"/>
          <w:rtl/>
        </w:rPr>
      </w:pPr>
    </w:p>
    <w:p w14:paraId="50692624" w14:textId="77777777" w:rsidR="006379ED" w:rsidRPr="00DE1F3F" w:rsidRDefault="006379ED" w:rsidP="005E3FD2">
      <w:pPr>
        <w:rPr>
          <w:rFonts w:ascii="Arial" w:hAnsi="Arial" w:cs="Arial"/>
          <w:b/>
          <w:bCs/>
          <w:szCs w:val="20"/>
          <w:u w:val="single"/>
          <w:rtl/>
        </w:rPr>
      </w:pPr>
      <w:r w:rsidRPr="00DE1F3F">
        <w:rPr>
          <w:rFonts w:ascii="Arial" w:hAnsi="Arial" w:cs="Arial"/>
          <w:b/>
          <w:bCs/>
          <w:szCs w:val="20"/>
          <w:u w:val="single"/>
          <w:rtl/>
        </w:rPr>
        <w:t>דף הנחיות נלווה לדוח הוצאות נסיעה לחו"ל</w:t>
      </w:r>
    </w:p>
    <w:p w14:paraId="6CE920FF" w14:textId="77777777" w:rsidR="005E3FD2" w:rsidRPr="00C5689B" w:rsidRDefault="005E3FD2" w:rsidP="005E3FD2">
      <w:pPr>
        <w:pStyle w:val="a4"/>
        <w:rPr>
          <w:rFonts w:ascii="Arial" w:hAnsi="Arial" w:cs="Arial"/>
          <w:szCs w:val="20"/>
          <w:u w:val="single"/>
          <w:rtl/>
        </w:rPr>
      </w:pPr>
    </w:p>
    <w:p w14:paraId="46A3C262" w14:textId="7441A75E" w:rsidR="006379ED" w:rsidRPr="00C5689B" w:rsidRDefault="006379ED" w:rsidP="005E3FD2">
      <w:pPr>
        <w:pStyle w:val="a4"/>
        <w:numPr>
          <w:ilvl w:val="0"/>
          <w:numId w:val="7"/>
        </w:numPr>
        <w:autoSpaceDE w:val="0"/>
        <w:autoSpaceDN w:val="0"/>
        <w:adjustRightInd w:val="0"/>
        <w:ind w:left="515" w:hanging="283"/>
        <w:rPr>
          <w:rFonts w:ascii="Arial" w:hAnsi="Arial" w:cs="Arial"/>
          <w:szCs w:val="20"/>
        </w:rPr>
      </w:pPr>
      <w:r w:rsidRPr="00C5689B">
        <w:rPr>
          <w:rFonts w:ascii="Arial" w:hAnsi="Arial" w:cs="Arial"/>
          <w:szCs w:val="20"/>
          <w:rtl/>
        </w:rPr>
        <w:t xml:space="preserve">לעניין </w:t>
      </w:r>
      <w:r w:rsidR="00BB2171" w:rsidRPr="00C5689B">
        <w:rPr>
          <w:rFonts w:ascii="Arial" w:hAnsi="Arial" w:cs="Arial"/>
          <w:szCs w:val="20"/>
          <w:rtl/>
        </w:rPr>
        <w:t>תקנות מס הכנסה</w:t>
      </w:r>
      <w:r w:rsidRPr="00C5689B">
        <w:rPr>
          <w:rFonts w:ascii="Arial" w:hAnsi="Arial" w:cs="Arial"/>
          <w:szCs w:val="20"/>
          <w:rtl/>
        </w:rPr>
        <w:t xml:space="preserve"> שתי נסיעות או יותר</w:t>
      </w:r>
      <w:r w:rsidR="00C43632">
        <w:rPr>
          <w:rFonts w:ascii="Arial" w:hAnsi="Arial" w:cs="Arial" w:hint="cs"/>
          <w:szCs w:val="20"/>
          <w:rtl/>
        </w:rPr>
        <w:t>,</w:t>
      </w:r>
      <w:r w:rsidRPr="00C5689B">
        <w:rPr>
          <w:rFonts w:ascii="Arial" w:hAnsi="Arial" w:cs="Arial"/>
          <w:szCs w:val="20"/>
          <w:rtl/>
        </w:rPr>
        <w:t xml:space="preserve"> שלא הייתה ביניהן שהייה רצופה בישראל של 14 יום לפחות יחשבו כנסיעה אחת.</w:t>
      </w:r>
    </w:p>
    <w:p w14:paraId="13650B3C" w14:textId="77777777" w:rsidR="00E13D19" w:rsidRPr="00C5689B" w:rsidRDefault="00E13D19" w:rsidP="00E13D19">
      <w:pPr>
        <w:pStyle w:val="a4"/>
        <w:autoSpaceDE w:val="0"/>
        <w:autoSpaceDN w:val="0"/>
        <w:adjustRightInd w:val="0"/>
        <w:ind w:left="515"/>
        <w:rPr>
          <w:rFonts w:ascii="Arial" w:hAnsi="Arial" w:cs="Arial"/>
          <w:szCs w:val="20"/>
        </w:rPr>
      </w:pPr>
    </w:p>
    <w:p w14:paraId="266CCA46" w14:textId="2B65F21F" w:rsidR="000D2FDB" w:rsidRPr="00C5689B" w:rsidRDefault="005E3FD2" w:rsidP="005E3FD2">
      <w:pPr>
        <w:pStyle w:val="a4"/>
        <w:numPr>
          <w:ilvl w:val="0"/>
          <w:numId w:val="7"/>
        </w:numPr>
        <w:autoSpaceDE w:val="0"/>
        <w:autoSpaceDN w:val="0"/>
        <w:adjustRightInd w:val="0"/>
        <w:ind w:left="515" w:hanging="283"/>
        <w:rPr>
          <w:rFonts w:ascii="Arial" w:hAnsi="Arial" w:cs="Arial"/>
          <w:szCs w:val="20"/>
        </w:rPr>
      </w:pPr>
      <w:r w:rsidRPr="00C5689B">
        <w:rPr>
          <w:rFonts w:ascii="Arial" w:hAnsi="Arial" w:cs="Arial"/>
          <w:szCs w:val="20"/>
          <w:rtl/>
        </w:rPr>
        <w:t xml:space="preserve">בהתאם להוראות רשויות המס בנסיעה בה סך ימי השהיה עולה על פי 3 מסך הימים שאושרו לצרכים אקדמיים או מנהליים, </w:t>
      </w:r>
      <w:r w:rsidR="002E17BA" w:rsidRPr="00C5689B">
        <w:rPr>
          <w:rFonts w:ascii="Arial" w:hAnsi="Arial" w:cs="Arial" w:hint="cs"/>
          <w:szCs w:val="20"/>
          <w:rtl/>
        </w:rPr>
        <w:t>יחויב</w:t>
      </w:r>
      <w:r w:rsidRPr="00C5689B">
        <w:rPr>
          <w:rFonts w:ascii="Arial" w:hAnsi="Arial" w:cs="Arial"/>
          <w:szCs w:val="20"/>
          <w:rtl/>
        </w:rPr>
        <w:t xml:space="preserve"> הנוסע בחלק היחסי של עלות הטיסה.</w:t>
      </w:r>
    </w:p>
    <w:p w14:paraId="3698B23A" w14:textId="77777777" w:rsidR="00B324EE" w:rsidRPr="00C5689B" w:rsidRDefault="00B324EE" w:rsidP="005E3FD2">
      <w:pPr>
        <w:pStyle w:val="a4"/>
        <w:autoSpaceDE w:val="0"/>
        <w:autoSpaceDN w:val="0"/>
        <w:adjustRightInd w:val="0"/>
        <w:ind w:left="515"/>
        <w:rPr>
          <w:rFonts w:ascii="Arial" w:hAnsi="Arial" w:cs="Arial"/>
          <w:szCs w:val="20"/>
          <w:rtl/>
        </w:rPr>
      </w:pPr>
    </w:p>
    <w:p w14:paraId="1AFA29E6" w14:textId="77777777" w:rsidR="00A14A0E" w:rsidRPr="00C5689B" w:rsidRDefault="006379ED" w:rsidP="005E3FD2">
      <w:pPr>
        <w:pStyle w:val="a4"/>
        <w:numPr>
          <w:ilvl w:val="0"/>
          <w:numId w:val="7"/>
        </w:numPr>
        <w:autoSpaceDE w:val="0"/>
        <w:autoSpaceDN w:val="0"/>
        <w:adjustRightInd w:val="0"/>
        <w:ind w:left="515" w:hanging="283"/>
        <w:rPr>
          <w:rFonts w:ascii="Arial" w:hAnsi="Arial" w:cs="Arial"/>
          <w:szCs w:val="20"/>
        </w:rPr>
      </w:pPr>
      <w:r w:rsidRPr="00C5689B">
        <w:rPr>
          <w:rFonts w:ascii="Arial" w:hAnsi="Arial" w:cs="Arial"/>
          <w:szCs w:val="20"/>
          <w:rtl/>
        </w:rPr>
        <w:t>קבלת כספים עבור נסיעה עתידית מותנת בהגשת דוחות נסיעה קודמים.</w:t>
      </w:r>
    </w:p>
    <w:p w14:paraId="0A261355" w14:textId="77777777" w:rsidR="000D2FDB" w:rsidRPr="00C5689B" w:rsidRDefault="000D2FDB" w:rsidP="005E3FD2">
      <w:pPr>
        <w:pStyle w:val="a4"/>
        <w:rPr>
          <w:rFonts w:ascii="Arial" w:hAnsi="Arial" w:cs="Arial"/>
          <w:szCs w:val="20"/>
          <w:rtl/>
        </w:rPr>
      </w:pPr>
    </w:p>
    <w:p w14:paraId="799F3E57" w14:textId="77777777" w:rsidR="00E13D19" w:rsidRPr="00C5689B" w:rsidRDefault="00E13D19" w:rsidP="005E3FD2">
      <w:pPr>
        <w:pStyle w:val="a4"/>
        <w:rPr>
          <w:rFonts w:ascii="Arial" w:hAnsi="Arial" w:cs="Arial"/>
          <w:szCs w:val="20"/>
          <w:rtl/>
        </w:rPr>
      </w:pPr>
    </w:p>
    <w:p w14:paraId="6D2794C0" w14:textId="77777777" w:rsidR="00A14A0E" w:rsidRPr="00C5689B" w:rsidRDefault="00A14A0E" w:rsidP="0086116F">
      <w:pPr>
        <w:autoSpaceDE w:val="0"/>
        <w:autoSpaceDN w:val="0"/>
        <w:adjustRightInd w:val="0"/>
        <w:rPr>
          <w:rFonts w:ascii="Arial" w:hAnsi="Arial" w:cs="Arial"/>
          <w:szCs w:val="20"/>
          <w:rtl/>
        </w:rPr>
      </w:pPr>
      <w:r w:rsidRPr="00C5689B">
        <w:rPr>
          <w:rFonts w:ascii="Arial" w:hAnsi="Arial" w:cs="Arial"/>
          <w:szCs w:val="20"/>
          <w:rtl/>
        </w:rPr>
        <w:t>לנ</w:t>
      </w:r>
      <w:r w:rsidR="00581CA4" w:rsidRPr="00C5689B">
        <w:rPr>
          <w:rFonts w:ascii="Arial" w:hAnsi="Arial" w:cs="Arial"/>
          <w:szCs w:val="20"/>
          <w:rtl/>
        </w:rPr>
        <w:t>ו</w:t>
      </w:r>
      <w:r w:rsidRPr="00C5689B">
        <w:rPr>
          <w:rFonts w:ascii="Arial" w:hAnsi="Arial" w:cs="Arial"/>
          <w:szCs w:val="20"/>
          <w:rtl/>
        </w:rPr>
        <w:t>חותכם</w:t>
      </w:r>
      <w:r w:rsidR="00581CA4" w:rsidRPr="00C5689B">
        <w:rPr>
          <w:rFonts w:ascii="Arial" w:hAnsi="Arial" w:cs="Arial"/>
          <w:szCs w:val="20"/>
          <w:rtl/>
        </w:rPr>
        <w:t>,</w:t>
      </w:r>
      <w:r w:rsidRPr="00C5689B">
        <w:rPr>
          <w:rFonts w:ascii="Arial" w:hAnsi="Arial" w:cs="Arial"/>
          <w:szCs w:val="20"/>
          <w:rtl/>
        </w:rPr>
        <w:t xml:space="preserve"> תזכורת לפרטי תקשורת עם</w:t>
      </w:r>
      <w:r w:rsidR="00F36757" w:rsidRPr="00C5689B">
        <w:rPr>
          <w:rFonts w:ascii="Arial" w:hAnsi="Arial" w:cs="Arial"/>
          <w:szCs w:val="20"/>
          <w:rtl/>
        </w:rPr>
        <w:t xml:space="preserve"> </w:t>
      </w:r>
      <w:r w:rsidRPr="00C5689B">
        <w:rPr>
          <w:rFonts w:ascii="Arial" w:hAnsi="Arial" w:cs="Arial"/>
          <w:szCs w:val="20"/>
          <w:rtl/>
        </w:rPr>
        <w:t>מנהלות קשרי סגל לפקולטות השונות:</w:t>
      </w:r>
    </w:p>
    <w:p w14:paraId="2282816A" w14:textId="77777777" w:rsidR="00004759" w:rsidRPr="00C5689B" w:rsidRDefault="00004759" w:rsidP="0086116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rtl/>
        </w:rPr>
      </w:pPr>
    </w:p>
    <w:p w14:paraId="03AB7622" w14:textId="77777777" w:rsidR="00A14A0E" w:rsidRPr="00C5689B" w:rsidRDefault="00A14A0E" w:rsidP="00A14A0E">
      <w:pPr>
        <w:pStyle w:val="a4"/>
        <w:jc w:val="both"/>
        <w:rPr>
          <w:rFonts w:ascii="Arial" w:hAnsi="Arial" w:cs="Arial"/>
          <w:sz w:val="18"/>
          <w:szCs w:val="18"/>
        </w:rPr>
      </w:pPr>
    </w:p>
    <w:tbl>
      <w:tblPr>
        <w:bidiVisual/>
        <w:tblW w:w="10050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4536"/>
        <w:gridCol w:w="2260"/>
        <w:gridCol w:w="1418"/>
      </w:tblGrid>
      <w:tr w:rsidR="00004759" w:rsidRPr="00C5689B" w14:paraId="2F957273" w14:textId="77777777" w:rsidTr="00ED307B">
        <w:trPr>
          <w:trHeight w:val="286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FB9C9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נהלת קשרי לקוחות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4025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פקולטה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48309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כתובת המייל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3E7EE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פר טלפון</w:t>
            </w:r>
          </w:p>
        </w:tc>
      </w:tr>
      <w:tr w:rsidR="00004759" w:rsidRPr="00C5689B" w14:paraId="3C8D855C" w14:textId="77777777" w:rsidTr="00ED307B">
        <w:trPr>
          <w:trHeight w:val="269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46937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הגב' טלי שנ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528BE" w14:textId="4F466B4F" w:rsidR="00004759" w:rsidRPr="00C5689B" w:rsidRDefault="00004759" w:rsidP="005C1EC9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 xml:space="preserve">מדעים מדויקים, מדעי החיים, מדעי הרוח, </w:t>
            </w:r>
            <w:proofErr w:type="spellStart"/>
            <w:r w:rsidRPr="00C5689B">
              <w:rPr>
                <w:rFonts w:ascii="Arial" w:hAnsi="Arial" w:cs="Arial"/>
                <w:sz w:val="18"/>
                <w:szCs w:val="18"/>
                <w:rtl/>
              </w:rPr>
              <w:t>מג"ל</w:t>
            </w:r>
            <w:proofErr w:type="spellEnd"/>
            <w:r w:rsidRPr="00C5689B">
              <w:rPr>
                <w:rFonts w:ascii="Arial" w:hAnsi="Arial" w:cs="Arial"/>
                <w:sz w:val="18"/>
                <w:szCs w:val="18"/>
                <w:rtl/>
              </w:rPr>
              <w:t>, מנהל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8B89E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color w:val="1F497D"/>
                <w:sz w:val="18"/>
                <w:szCs w:val="18"/>
              </w:rPr>
              <w:t>tali.shani@biu.ac.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F7D0E" w14:textId="77777777" w:rsidR="00004759" w:rsidRPr="00C5689B" w:rsidRDefault="00004759" w:rsidP="005C1EC9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color w:val="1F497D"/>
                <w:sz w:val="18"/>
                <w:szCs w:val="18"/>
                <w:rtl/>
              </w:rPr>
              <w:t>03-5318507</w:t>
            </w:r>
          </w:p>
        </w:tc>
      </w:tr>
      <w:tr w:rsidR="006F6591" w:rsidRPr="00C5689B" w14:paraId="18FA1F91" w14:textId="77777777" w:rsidTr="00ED307B">
        <w:trPr>
          <w:trHeight w:val="15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85A8" w14:textId="6487078D" w:rsidR="006F6591" w:rsidRPr="00C5689B" w:rsidRDefault="006F6591" w:rsidP="005C1EC9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ר משה ח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3029" w14:textId="616496D8" w:rsidR="006F6591" w:rsidRPr="00C5689B" w:rsidRDefault="006F6591" w:rsidP="006504B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הנדסה, רפואה</w:t>
            </w:r>
            <w:r w:rsidR="00ED307B">
              <w:rPr>
                <w:rFonts w:ascii="Arial" w:hAnsi="Arial" w:cs="Arial" w:hint="cs"/>
                <w:sz w:val="18"/>
                <w:szCs w:val="18"/>
                <w:rtl/>
              </w:rPr>
              <w:t>,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משפטי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5C39" w14:textId="251E357B" w:rsidR="006F6591" w:rsidRDefault="006F6591" w:rsidP="005C1EC9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6F6591">
              <w:rPr>
                <w:rFonts w:ascii="Arial" w:hAnsi="Arial" w:cs="Arial"/>
                <w:color w:val="1F497D"/>
                <w:sz w:val="18"/>
                <w:szCs w:val="18"/>
              </w:rPr>
              <w:t>moshe.hay@biu.ac.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F3E9" w14:textId="31920DF5" w:rsidR="006F6591" w:rsidRPr="00C5689B" w:rsidRDefault="006F6591" w:rsidP="005C1EC9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color w:val="1F497D"/>
                <w:sz w:val="18"/>
                <w:szCs w:val="18"/>
                <w:rtl/>
              </w:rPr>
              <w:t>03-5318574</w:t>
            </w:r>
          </w:p>
        </w:tc>
      </w:tr>
      <w:tr w:rsidR="006F6591" w:rsidRPr="00C5689B" w14:paraId="440C5F22" w14:textId="77777777" w:rsidTr="00ED307B">
        <w:trPr>
          <w:trHeight w:val="15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908A" w14:textId="1107FBAE" w:rsidR="006F6591" w:rsidRPr="00C5689B" w:rsidRDefault="006F6591" w:rsidP="006F659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הגב' ליאורה אליהו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DF3D" w14:textId="74A984B7" w:rsidR="006F6591" w:rsidRPr="00C5689B" w:rsidRDefault="006F6591" w:rsidP="006F659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sz w:val="18"/>
                <w:szCs w:val="18"/>
                <w:rtl/>
              </w:rPr>
              <w:t>מדעי החברה, מדעי היהדות, לימודים בין תחומיי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1096" w14:textId="6DDDDB66" w:rsidR="006F6591" w:rsidRDefault="006F6591" w:rsidP="006F6591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liroaeliyahu</w:t>
            </w:r>
            <w:r w:rsidRPr="00C5689B">
              <w:rPr>
                <w:rFonts w:ascii="Arial" w:hAnsi="Arial" w:cs="Arial"/>
                <w:color w:val="1F497D"/>
                <w:sz w:val="18"/>
                <w:szCs w:val="18"/>
              </w:rPr>
              <w:t>@biu.ac.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D13C6" w14:textId="732C7A68" w:rsidR="006F6591" w:rsidRPr="00C5689B" w:rsidRDefault="006F6591" w:rsidP="006F6591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  <w:rtl/>
              </w:rPr>
            </w:pPr>
            <w:r w:rsidRPr="00C5689B">
              <w:rPr>
                <w:rFonts w:ascii="Arial" w:hAnsi="Arial" w:cs="Arial"/>
                <w:color w:val="1F497D"/>
                <w:sz w:val="18"/>
                <w:szCs w:val="18"/>
                <w:rtl/>
              </w:rPr>
              <w:t>03-7384124</w:t>
            </w:r>
          </w:p>
        </w:tc>
      </w:tr>
    </w:tbl>
    <w:p w14:paraId="6E45A7E1" w14:textId="77777777" w:rsidR="00004759" w:rsidRPr="00C5689B" w:rsidRDefault="00004759" w:rsidP="00004759">
      <w:pPr>
        <w:pStyle w:val="a4"/>
        <w:spacing w:line="276" w:lineRule="auto"/>
        <w:jc w:val="center"/>
        <w:rPr>
          <w:rFonts w:ascii="Arial" w:hAnsi="Arial" w:cs="Arial"/>
          <w:sz w:val="18"/>
          <w:szCs w:val="18"/>
          <w:rtl/>
        </w:rPr>
      </w:pPr>
    </w:p>
    <w:p w14:paraId="01464533" w14:textId="77777777" w:rsidR="00004759" w:rsidRPr="00C5689B" w:rsidRDefault="00004759" w:rsidP="00004759">
      <w:pPr>
        <w:pStyle w:val="a4"/>
        <w:spacing w:line="276" w:lineRule="auto"/>
        <w:jc w:val="center"/>
        <w:rPr>
          <w:rFonts w:ascii="Arial" w:hAnsi="Arial" w:cs="Arial"/>
          <w:sz w:val="18"/>
          <w:szCs w:val="18"/>
          <w:rtl/>
        </w:rPr>
      </w:pPr>
    </w:p>
    <w:p w14:paraId="7FD95CB6" w14:textId="3CE33A55" w:rsidR="00004759" w:rsidRPr="00C5689B" w:rsidRDefault="00004759" w:rsidP="00004759">
      <w:pPr>
        <w:pStyle w:val="a4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C5689B">
        <w:rPr>
          <w:rFonts w:ascii="Arial" w:hAnsi="Arial" w:cs="Arial"/>
          <w:sz w:val="18"/>
          <w:szCs w:val="18"/>
          <w:rtl/>
        </w:rPr>
        <w:t>לרשותכם לכל שאלה חוה ארנסט </w:t>
      </w:r>
      <w:r w:rsidR="00C43632">
        <w:rPr>
          <w:rFonts w:ascii="Arial" w:hAnsi="Arial" w:cs="Arial" w:hint="cs"/>
          <w:sz w:val="18"/>
          <w:szCs w:val="18"/>
          <w:rtl/>
        </w:rPr>
        <w:t>-</w:t>
      </w:r>
      <w:r w:rsidRPr="00C5689B">
        <w:rPr>
          <w:rFonts w:ascii="Arial" w:hAnsi="Arial" w:cs="Arial"/>
          <w:sz w:val="18"/>
          <w:szCs w:val="18"/>
          <w:rtl/>
        </w:rPr>
        <w:t xml:space="preserve"> ראש המחלקה </w:t>
      </w:r>
      <w:hyperlink r:id="rId10" w:history="1">
        <w:r w:rsidRPr="00C5689B">
          <w:rPr>
            <w:rStyle w:val="Hyperlink"/>
            <w:rFonts w:ascii="Arial" w:hAnsi="Arial" w:cs="Arial"/>
            <w:sz w:val="18"/>
            <w:szCs w:val="18"/>
          </w:rPr>
          <w:t>ernstc@biu.ac.il</w:t>
        </w:r>
      </w:hyperlink>
      <w:r w:rsidRPr="00C5689B">
        <w:rPr>
          <w:rFonts w:ascii="Arial" w:hAnsi="Arial" w:cs="Arial"/>
          <w:sz w:val="18"/>
          <w:szCs w:val="18"/>
        </w:rPr>
        <w:t xml:space="preserve"> 03-7384545</w:t>
      </w:r>
    </w:p>
    <w:p w14:paraId="50C6B23F" w14:textId="77777777" w:rsidR="007779AF" w:rsidRPr="00C5689B" w:rsidRDefault="007779AF" w:rsidP="007779AF">
      <w:pPr>
        <w:rPr>
          <w:rFonts w:ascii="Arial" w:hAnsi="Arial" w:cs="Arial"/>
          <w:sz w:val="18"/>
          <w:szCs w:val="18"/>
          <w:rtl/>
        </w:rPr>
      </w:pPr>
    </w:p>
    <w:p w14:paraId="71B0F120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2C1F5B74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4A042A50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1CD8093E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26E7629F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15BF3219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3C3A076A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1210344D" w14:textId="78D83E63" w:rsidR="007779AF" w:rsidRDefault="007779AF" w:rsidP="007779AF">
      <w:pPr>
        <w:rPr>
          <w:rFonts w:ascii="Arial" w:hAnsi="Arial" w:cs="Arial"/>
          <w:rtl/>
        </w:rPr>
      </w:pPr>
    </w:p>
    <w:p w14:paraId="1ADE6696" w14:textId="77777777" w:rsidR="00F60103" w:rsidRPr="00C5689B" w:rsidRDefault="00F60103" w:rsidP="007779AF">
      <w:pPr>
        <w:rPr>
          <w:rFonts w:ascii="Arial" w:hAnsi="Arial" w:cs="Arial"/>
          <w:rtl/>
        </w:rPr>
      </w:pPr>
    </w:p>
    <w:p w14:paraId="12B323D9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7D73064F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40C5F3AB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0521C16A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7B05AE43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23FB275E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752211B2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370DBD9F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25303C3A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46835124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36CCA446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63C6F53B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62BAD689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34C53A82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0D6266EB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1313091C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5C513270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3208E687" w14:textId="2EFBFAEA" w:rsidR="007779AF" w:rsidRDefault="007779AF" w:rsidP="007779AF">
      <w:pPr>
        <w:rPr>
          <w:rFonts w:ascii="Arial" w:hAnsi="Arial" w:cs="Arial"/>
          <w:rtl/>
        </w:rPr>
      </w:pPr>
    </w:p>
    <w:p w14:paraId="13D59C7B" w14:textId="02AB94D8" w:rsidR="009F2908" w:rsidRDefault="009F2908" w:rsidP="007779AF">
      <w:pPr>
        <w:rPr>
          <w:rFonts w:ascii="Arial" w:hAnsi="Arial" w:cs="Arial"/>
          <w:rtl/>
        </w:rPr>
      </w:pPr>
    </w:p>
    <w:p w14:paraId="0B79E35C" w14:textId="77777777" w:rsidR="006F6591" w:rsidRDefault="006F6591" w:rsidP="007779AF">
      <w:pPr>
        <w:rPr>
          <w:rFonts w:ascii="Arial" w:hAnsi="Arial" w:cs="Arial"/>
          <w:rtl/>
        </w:rPr>
      </w:pPr>
    </w:p>
    <w:p w14:paraId="1A809BD7" w14:textId="072F402A" w:rsidR="00DE1F3F" w:rsidRDefault="00DE1F3F" w:rsidP="00DE1F3F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3ABD4388" w14:textId="3EF7A9E8" w:rsidR="00F60103" w:rsidRDefault="00F60103" w:rsidP="00F60103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3E3E0991" w14:textId="6D01C2CF" w:rsidR="006F6591" w:rsidRDefault="006F6591" w:rsidP="006F6591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779B75CF" w14:textId="77777777" w:rsidR="006F6591" w:rsidRDefault="006F6591" w:rsidP="006F6591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52E755EE" w14:textId="77777777" w:rsidR="00290304" w:rsidRDefault="00290304" w:rsidP="00290304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789FF012" w14:textId="77777777" w:rsidR="00ED307B" w:rsidRDefault="00ED307B" w:rsidP="00DE1F3F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2DA81916" w14:textId="77777777" w:rsidR="00ED307B" w:rsidRDefault="00ED307B" w:rsidP="00ED307B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0FD8689A" w14:textId="38B90957" w:rsidR="0038079B" w:rsidRDefault="007779AF" w:rsidP="00ED307B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אל : מדור תשלומי סגל אקדמי</w:t>
      </w:r>
      <w:r w:rsidRPr="00C5689B">
        <w:rPr>
          <w:rFonts w:ascii="Arial" w:hAnsi="Arial" w:cs="Arial"/>
          <w:rtl/>
        </w:rPr>
        <w:tab/>
      </w:r>
    </w:p>
    <w:p w14:paraId="237BB3CB" w14:textId="77777777" w:rsidR="00ED307B" w:rsidRPr="00C5689B" w:rsidRDefault="00ED307B" w:rsidP="00ED307B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</w:p>
    <w:p w14:paraId="7C3186F3" w14:textId="77777777" w:rsidR="007779AF" w:rsidRPr="00C5689B" w:rsidRDefault="0038079B" w:rsidP="0038079B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="007779AF" w:rsidRPr="00C5689B">
        <w:rPr>
          <w:rFonts w:ascii="Arial" w:hAnsi="Arial" w:cs="Arial"/>
          <w:rtl/>
        </w:rPr>
        <w:tab/>
      </w:r>
      <w:r w:rsidR="007779AF" w:rsidRPr="00C5689B">
        <w:rPr>
          <w:rFonts w:ascii="Arial" w:hAnsi="Arial" w:cs="Arial"/>
          <w:rtl/>
        </w:rPr>
        <w:tab/>
      </w:r>
      <w:r w:rsidR="007779AF" w:rsidRPr="00C5689B">
        <w:rPr>
          <w:rFonts w:ascii="Arial" w:hAnsi="Arial" w:cs="Arial"/>
          <w:rtl/>
        </w:rPr>
        <w:tab/>
      </w:r>
      <w:r w:rsidR="007779AF" w:rsidRPr="00C5689B">
        <w:rPr>
          <w:rFonts w:ascii="Arial" w:hAnsi="Arial" w:cs="Arial"/>
          <w:rtl/>
        </w:rPr>
        <w:tab/>
      </w:r>
      <w:r w:rsidR="007779AF" w:rsidRPr="00C5689B">
        <w:rPr>
          <w:rFonts w:ascii="Arial" w:hAnsi="Arial" w:cs="Arial"/>
          <w:rtl/>
        </w:rPr>
        <w:tab/>
        <w:t xml:space="preserve">            </w:t>
      </w:r>
      <w:r w:rsidRPr="00C5689B">
        <w:rPr>
          <w:rFonts w:ascii="Arial" w:hAnsi="Arial" w:cs="Arial"/>
          <w:rtl/>
        </w:rPr>
        <w:t xml:space="preserve"> </w:t>
      </w:r>
      <w:r w:rsidR="007779AF" w:rsidRPr="00C5689B">
        <w:rPr>
          <w:rFonts w:ascii="Arial" w:hAnsi="Arial" w:cs="Arial"/>
          <w:rtl/>
        </w:rPr>
        <w:t>תאריך ____________</w:t>
      </w:r>
    </w:p>
    <w:p w14:paraId="13132286" w14:textId="77777777" w:rsidR="007779AF" w:rsidRPr="00C5689B" w:rsidRDefault="007779AF" w:rsidP="007779AF">
      <w:pPr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מאת : __________________    מספר ת.ז.  __________________</w:t>
      </w:r>
      <w:r w:rsidRPr="00C5689B">
        <w:rPr>
          <w:rFonts w:ascii="Arial" w:hAnsi="Arial" w:cs="Arial"/>
        </w:rPr>
        <w:t xml:space="preserve">         </w:t>
      </w:r>
      <w:r w:rsidRPr="00C5689B">
        <w:rPr>
          <w:rFonts w:ascii="Arial" w:hAnsi="Arial" w:cs="Arial"/>
          <w:rtl/>
        </w:rPr>
        <w:t>מחלקה ____________</w:t>
      </w:r>
    </w:p>
    <w:p w14:paraId="60202719" w14:textId="77777777" w:rsidR="007779AF" w:rsidRDefault="007779AF" w:rsidP="007779AF">
      <w:pPr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</w:r>
      <w:r w:rsidRPr="00C5689B">
        <w:rPr>
          <w:rFonts w:ascii="Arial" w:hAnsi="Arial" w:cs="Arial"/>
        </w:rPr>
        <w:tab/>
        <w:t xml:space="preserve">       </w:t>
      </w:r>
      <w:r w:rsidRPr="00C5689B">
        <w:rPr>
          <w:rFonts w:ascii="Arial" w:hAnsi="Arial" w:cs="Arial"/>
          <w:rtl/>
        </w:rPr>
        <w:t xml:space="preserve">     </w:t>
      </w:r>
      <w:r w:rsidR="0038079B" w:rsidRPr="00C5689B">
        <w:rPr>
          <w:rFonts w:ascii="Arial" w:hAnsi="Arial" w:cs="Arial"/>
          <w:rtl/>
        </w:rPr>
        <w:t xml:space="preserve"> </w:t>
      </w:r>
      <w:r w:rsidRPr="00C5689B">
        <w:rPr>
          <w:rFonts w:ascii="Arial" w:hAnsi="Arial" w:cs="Arial"/>
          <w:rtl/>
        </w:rPr>
        <w:t xml:space="preserve">  טלפון  ____________</w:t>
      </w:r>
    </w:p>
    <w:p w14:paraId="4C88E1AB" w14:textId="77777777" w:rsidR="00290304" w:rsidRPr="00C5689B" w:rsidRDefault="00290304" w:rsidP="007779AF">
      <w:pPr>
        <w:spacing w:line="360" w:lineRule="auto"/>
        <w:rPr>
          <w:rFonts w:ascii="Arial" w:hAnsi="Arial" w:cs="Arial"/>
          <w:rtl/>
        </w:rPr>
      </w:pPr>
    </w:p>
    <w:p w14:paraId="3A463311" w14:textId="761CA2C8" w:rsidR="007779AF" w:rsidRPr="00C5689B" w:rsidRDefault="007779AF" w:rsidP="007779AF">
      <w:pPr>
        <w:rPr>
          <w:rFonts w:ascii="Arial" w:hAnsi="Arial" w:cs="Arial"/>
          <w:sz w:val="28"/>
          <w:szCs w:val="28"/>
          <w:u w:val="single"/>
          <w:rtl/>
        </w:rPr>
      </w:pPr>
      <w:r w:rsidRPr="00C5689B">
        <w:rPr>
          <w:rFonts w:ascii="Arial" w:hAnsi="Arial" w:cs="Arial"/>
          <w:sz w:val="28"/>
          <w:szCs w:val="28"/>
          <w:rtl/>
        </w:rPr>
        <w:t xml:space="preserve">הנדון : </w:t>
      </w:r>
      <w:r w:rsidRPr="00C5689B">
        <w:rPr>
          <w:rFonts w:ascii="Arial" w:hAnsi="Arial" w:cs="Arial"/>
          <w:sz w:val="28"/>
          <w:szCs w:val="28"/>
          <w:u w:val="single"/>
          <w:rtl/>
        </w:rPr>
        <w:t>דוח על השתלמות בחו"ל</w:t>
      </w:r>
      <w:r w:rsidR="00C43632">
        <w:rPr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Pr="00C5689B">
        <w:rPr>
          <w:rFonts w:ascii="Arial" w:hAnsi="Arial" w:cs="Arial"/>
          <w:sz w:val="28"/>
          <w:szCs w:val="28"/>
          <w:u w:val="single"/>
          <w:rtl/>
        </w:rPr>
        <w:t>- עם שובי ארצה מחו"ל אני מגיש בזה דו"ח מפורט</w:t>
      </w:r>
    </w:p>
    <w:p w14:paraId="3221D3C4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56C5CFB5" w14:textId="77777777" w:rsidR="007779AF" w:rsidRPr="00C5689B" w:rsidRDefault="007779AF" w:rsidP="0038079B">
      <w:pPr>
        <w:pStyle w:val="a7"/>
        <w:tabs>
          <w:tab w:val="clear" w:pos="4153"/>
          <w:tab w:val="clear" w:pos="8306"/>
        </w:tabs>
        <w:bidi/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1. תקופת ההשתלמות בחו"ל מתאריך ____/__/__</w:t>
      </w:r>
      <w:r w:rsidRPr="00C5689B">
        <w:rPr>
          <w:rFonts w:ascii="Arial" w:hAnsi="Arial" w:cs="Arial"/>
          <w:rtl/>
        </w:rPr>
        <w:tab/>
        <w:t xml:space="preserve">עד תאריך ____/__/__ </w:t>
      </w:r>
      <w:r w:rsidR="0038079B" w:rsidRPr="00C5689B">
        <w:rPr>
          <w:rFonts w:ascii="Arial" w:hAnsi="Arial" w:cs="Arial"/>
          <w:rtl/>
        </w:rPr>
        <w:t xml:space="preserve">   סה"כ</w:t>
      </w:r>
      <w:r w:rsidRPr="00C5689B">
        <w:rPr>
          <w:rFonts w:ascii="Arial" w:hAnsi="Arial" w:cs="Arial"/>
          <w:rtl/>
        </w:rPr>
        <w:t xml:space="preserve"> ימים _____</w:t>
      </w:r>
    </w:p>
    <w:p w14:paraId="7DBE33DC" w14:textId="77777777" w:rsidR="007779AF" w:rsidRPr="00C5689B" w:rsidRDefault="007779AF" w:rsidP="007779AF">
      <w:pPr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2. ארצות ההשתלמות : ______________________________________________________________</w:t>
      </w:r>
    </w:p>
    <w:p w14:paraId="04D8685A" w14:textId="1E281D57" w:rsidR="00290304" w:rsidRDefault="007779AF" w:rsidP="00290304">
      <w:pPr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3. פרוט ההשתלמות: נא לציין סוגי הפעילות המחקרית שבוצעה כגון : פעילות מדעית מחקרית, מתן הרצאות, השתתפות בכנס או סימפוזיון מדעי, סיור ספריות, וכל מידע אקדמי רלוונטי אחר.</w:t>
      </w:r>
    </w:p>
    <w:p w14:paraId="7EF01E1B" w14:textId="3A783619" w:rsidR="007779AF" w:rsidRPr="00C5689B" w:rsidRDefault="007779AF" w:rsidP="00C43632">
      <w:pPr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b/>
          <w:bCs/>
          <w:u w:val="single"/>
          <w:rtl/>
        </w:rPr>
        <w:t>יש לרשום תאריכים ושמות המוסדות בהן נערכה הפעילות</w:t>
      </w:r>
      <w:r w:rsidR="00C43632">
        <w:rPr>
          <w:rFonts w:ascii="Arial" w:hAnsi="Arial" w:cs="Arial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06"/>
        <w:gridCol w:w="7289"/>
      </w:tblGrid>
      <w:tr w:rsidR="007779AF" w:rsidRPr="00C5689B" w14:paraId="2C82909F" w14:textId="77777777" w:rsidTr="00C43632">
        <w:tc>
          <w:tcPr>
            <w:tcW w:w="1418" w:type="dxa"/>
            <w:shd w:val="clear" w:color="auto" w:fill="auto"/>
          </w:tcPr>
          <w:p w14:paraId="5CBFE3A0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  <w:r w:rsidRPr="00C5689B">
              <w:rPr>
                <w:rFonts w:ascii="Arial" w:hAnsi="Arial" w:cs="Arial"/>
                <w:rtl/>
              </w:rPr>
              <w:t>מקום / מוסד</w:t>
            </w:r>
          </w:p>
        </w:tc>
        <w:tc>
          <w:tcPr>
            <w:tcW w:w="1206" w:type="dxa"/>
            <w:shd w:val="clear" w:color="auto" w:fill="auto"/>
          </w:tcPr>
          <w:p w14:paraId="488C47AB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  <w:r w:rsidRPr="00C5689B">
              <w:rPr>
                <w:rFonts w:ascii="Arial" w:hAnsi="Arial" w:cs="Arial"/>
                <w:rtl/>
              </w:rPr>
              <w:t>תאריכים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auto"/>
          </w:tcPr>
          <w:p w14:paraId="48A63D18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  <w:r w:rsidRPr="00C5689B">
              <w:rPr>
                <w:rFonts w:ascii="Arial" w:hAnsi="Arial" w:cs="Arial"/>
                <w:rtl/>
              </w:rPr>
              <w:t>תיאור הפעילות</w:t>
            </w:r>
          </w:p>
        </w:tc>
      </w:tr>
      <w:tr w:rsidR="007779AF" w:rsidRPr="00C5689B" w14:paraId="3C62D40D" w14:textId="77777777" w:rsidTr="00C43632">
        <w:tc>
          <w:tcPr>
            <w:tcW w:w="1418" w:type="dxa"/>
            <w:shd w:val="clear" w:color="auto" w:fill="auto"/>
          </w:tcPr>
          <w:p w14:paraId="27F2E181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06" w:type="dxa"/>
            <w:shd w:val="clear" w:color="auto" w:fill="auto"/>
          </w:tcPr>
          <w:p w14:paraId="2BC1DF1E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7289" w:type="dxa"/>
            <w:shd w:val="clear" w:color="auto" w:fill="auto"/>
          </w:tcPr>
          <w:p w14:paraId="47993FCA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5D310392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  <w:r w:rsidRPr="00C5689B">
              <w:rPr>
                <w:rFonts w:ascii="Arial" w:hAnsi="Arial" w:cs="Arial"/>
                <w:rtl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7779AF" w:rsidRPr="00C5689B" w14:paraId="527D1297" w14:textId="77777777" w:rsidTr="00C43632">
        <w:tc>
          <w:tcPr>
            <w:tcW w:w="1418" w:type="dxa"/>
            <w:shd w:val="clear" w:color="auto" w:fill="auto"/>
          </w:tcPr>
          <w:p w14:paraId="366DD2A9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06" w:type="dxa"/>
            <w:shd w:val="clear" w:color="auto" w:fill="auto"/>
          </w:tcPr>
          <w:p w14:paraId="2E37725D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7289" w:type="dxa"/>
            <w:shd w:val="clear" w:color="auto" w:fill="auto"/>
          </w:tcPr>
          <w:p w14:paraId="202B32E1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44B9417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779AF" w:rsidRPr="00C5689B" w14:paraId="53CD084D" w14:textId="77777777" w:rsidTr="00C43632">
        <w:tc>
          <w:tcPr>
            <w:tcW w:w="1418" w:type="dxa"/>
            <w:shd w:val="clear" w:color="auto" w:fill="auto"/>
          </w:tcPr>
          <w:p w14:paraId="233F1BB3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06" w:type="dxa"/>
            <w:shd w:val="clear" w:color="auto" w:fill="auto"/>
          </w:tcPr>
          <w:p w14:paraId="47166AA2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7289" w:type="dxa"/>
            <w:shd w:val="clear" w:color="auto" w:fill="auto"/>
          </w:tcPr>
          <w:p w14:paraId="4205A311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6D4D9153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779AF" w:rsidRPr="00C5689B" w14:paraId="14380837" w14:textId="77777777" w:rsidTr="00C43632">
        <w:tc>
          <w:tcPr>
            <w:tcW w:w="1418" w:type="dxa"/>
            <w:shd w:val="clear" w:color="auto" w:fill="auto"/>
          </w:tcPr>
          <w:p w14:paraId="7BC44238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06" w:type="dxa"/>
            <w:shd w:val="clear" w:color="auto" w:fill="auto"/>
          </w:tcPr>
          <w:p w14:paraId="332D4CCA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7289" w:type="dxa"/>
            <w:shd w:val="clear" w:color="auto" w:fill="auto"/>
          </w:tcPr>
          <w:p w14:paraId="6BE7B154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28ADC73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779AF" w:rsidRPr="00C5689B" w14:paraId="50F07C0B" w14:textId="77777777" w:rsidTr="00C43632">
        <w:tc>
          <w:tcPr>
            <w:tcW w:w="1418" w:type="dxa"/>
            <w:shd w:val="clear" w:color="auto" w:fill="auto"/>
          </w:tcPr>
          <w:p w14:paraId="449FD0B1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06" w:type="dxa"/>
            <w:shd w:val="clear" w:color="auto" w:fill="auto"/>
          </w:tcPr>
          <w:p w14:paraId="4215DE4F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7289" w:type="dxa"/>
            <w:shd w:val="clear" w:color="auto" w:fill="auto"/>
          </w:tcPr>
          <w:p w14:paraId="5BFE4587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44BE3B29" w14:textId="77777777" w:rsidR="007779AF" w:rsidRPr="00C5689B" w:rsidRDefault="007779AF" w:rsidP="00B365C3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34D39E45" w14:textId="77777777" w:rsidR="007779AF" w:rsidRPr="00C5689B" w:rsidRDefault="007779AF" w:rsidP="007779AF">
      <w:pPr>
        <w:spacing w:line="360" w:lineRule="auto"/>
        <w:rPr>
          <w:rFonts w:ascii="Arial" w:hAnsi="Arial" w:cs="Arial"/>
          <w:rtl/>
        </w:rPr>
      </w:pPr>
    </w:p>
    <w:p w14:paraId="356B829A" w14:textId="5166CD13" w:rsidR="007779AF" w:rsidRPr="00C5689B" w:rsidRDefault="007779AF" w:rsidP="007779AF">
      <w:pPr>
        <w:spacing w:line="360" w:lineRule="auto"/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 xml:space="preserve">4. כרטיס הטיסה שולם : </w:t>
      </w:r>
      <w:proofErr w:type="spellStart"/>
      <w:r w:rsidRPr="00C5689B">
        <w:rPr>
          <w:rFonts w:ascii="Arial" w:hAnsi="Arial" w:cs="Arial"/>
          <w:rtl/>
        </w:rPr>
        <w:t>מקקמ"ב</w:t>
      </w:r>
      <w:proofErr w:type="spellEnd"/>
      <w:r w:rsidRPr="00C5689B">
        <w:rPr>
          <w:rFonts w:ascii="Arial" w:hAnsi="Arial" w:cs="Arial"/>
          <w:rtl/>
        </w:rPr>
        <w:t xml:space="preserve">  /  מחקר  / מימון חוץ</w:t>
      </w:r>
    </w:p>
    <w:p w14:paraId="787E16FF" w14:textId="7279501A" w:rsidR="007779AF" w:rsidRPr="00C5689B" w:rsidRDefault="007779AF" w:rsidP="007779AF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C5689B">
        <w:rPr>
          <w:rFonts w:ascii="Arial" w:hAnsi="Arial" w:cs="Arial"/>
          <w:b/>
          <w:bCs/>
          <w:sz w:val="28"/>
          <w:szCs w:val="28"/>
          <w:rtl/>
        </w:rPr>
        <w:t>הריני לאשר כי הפעילות הרשומה בדוח שלעיל הינה פעילות אקדמית .</w:t>
      </w:r>
      <w:r w:rsidRPr="00C5689B">
        <w:rPr>
          <w:rFonts w:ascii="Arial" w:hAnsi="Arial" w:cs="Arial"/>
          <w:b/>
          <w:bCs/>
          <w:sz w:val="28"/>
          <w:szCs w:val="28"/>
          <w:rtl/>
        </w:rPr>
        <w:tab/>
      </w:r>
      <w:r w:rsidRPr="00C5689B">
        <w:rPr>
          <w:rFonts w:ascii="Arial" w:hAnsi="Arial" w:cs="Arial"/>
          <w:b/>
          <w:bCs/>
          <w:sz w:val="28"/>
          <w:szCs w:val="28"/>
          <w:rtl/>
        </w:rPr>
        <w:tab/>
      </w:r>
      <w:r w:rsidRPr="00C5689B">
        <w:rPr>
          <w:rFonts w:ascii="Arial" w:hAnsi="Arial" w:cs="Arial"/>
          <w:b/>
          <w:bCs/>
          <w:sz w:val="28"/>
          <w:szCs w:val="28"/>
          <w:rtl/>
        </w:rPr>
        <w:tab/>
      </w:r>
    </w:p>
    <w:p w14:paraId="202F6163" w14:textId="77777777" w:rsidR="00ED307B" w:rsidRDefault="007779AF" w:rsidP="007779AF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C5689B">
        <w:rPr>
          <w:rFonts w:ascii="Arial" w:hAnsi="Arial" w:cs="Arial"/>
          <w:b/>
          <w:bCs/>
          <w:sz w:val="28"/>
          <w:szCs w:val="28"/>
          <w:rtl/>
        </w:rPr>
        <w:t xml:space="preserve">       </w:t>
      </w:r>
    </w:p>
    <w:p w14:paraId="184538AA" w14:textId="5BAD3DF9" w:rsidR="007779AF" w:rsidRPr="00C5689B" w:rsidRDefault="007779AF" w:rsidP="007779AF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C5689B">
        <w:rPr>
          <w:rFonts w:ascii="Arial" w:hAnsi="Arial" w:cs="Arial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29B8755" w14:textId="77777777" w:rsidR="007779AF" w:rsidRPr="00C5689B" w:rsidRDefault="007779AF" w:rsidP="0038079B">
      <w:pPr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_________________</w:t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  <w:t>______________________</w:t>
      </w:r>
    </w:p>
    <w:p w14:paraId="13A39CDA" w14:textId="77777777" w:rsidR="007779AF" w:rsidRPr="00C5689B" w:rsidRDefault="007779AF" w:rsidP="0038079B">
      <w:pPr>
        <w:rPr>
          <w:rFonts w:ascii="Arial" w:hAnsi="Arial" w:cs="Arial"/>
          <w:rtl/>
        </w:rPr>
      </w:pPr>
      <w:r w:rsidRPr="00C5689B">
        <w:rPr>
          <w:rFonts w:ascii="Arial" w:hAnsi="Arial" w:cs="Arial"/>
          <w:rtl/>
        </w:rPr>
        <w:t>חתימת חבר הסגל</w:t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</w:r>
      <w:r w:rsidRPr="00C5689B">
        <w:rPr>
          <w:rFonts w:ascii="Arial" w:hAnsi="Arial" w:cs="Arial"/>
          <w:rtl/>
        </w:rPr>
        <w:tab/>
        <w:t xml:space="preserve">   חתימת ראש המחלקה</w:t>
      </w:r>
    </w:p>
    <w:p w14:paraId="06C509ED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501A7B73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22FEC704" w14:textId="77777777" w:rsidR="007779AF" w:rsidRPr="00C5689B" w:rsidRDefault="007779AF" w:rsidP="007779AF">
      <w:pPr>
        <w:rPr>
          <w:rFonts w:ascii="Arial" w:hAnsi="Arial" w:cs="Arial"/>
          <w:rtl/>
        </w:rPr>
      </w:pPr>
    </w:p>
    <w:p w14:paraId="1287E8E9" w14:textId="62AA1C72" w:rsidR="007779AF" w:rsidRPr="00C5689B" w:rsidRDefault="007779AF" w:rsidP="00ED307B">
      <w:pPr>
        <w:rPr>
          <w:rFonts w:ascii="Arial" w:hAnsi="Arial" w:cs="Arial"/>
          <w:i/>
          <w:iCs/>
          <w:sz w:val="24"/>
          <w:u w:val="single"/>
          <w:rtl/>
        </w:rPr>
      </w:pPr>
      <w:r w:rsidRPr="00C43632">
        <w:rPr>
          <w:rFonts w:ascii="Arial" w:hAnsi="Arial" w:cs="Arial"/>
          <w:sz w:val="26"/>
          <w:szCs w:val="26"/>
          <w:u w:val="single"/>
          <w:rtl/>
        </w:rPr>
        <w:t>לתשומת לב</w:t>
      </w:r>
      <w:r w:rsidRPr="00C5689B">
        <w:rPr>
          <w:rFonts w:ascii="Arial" w:hAnsi="Arial" w:cs="Arial"/>
          <w:sz w:val="26"/>
          <w:szCs w:val="26"/>
          <w:rtl/>
        </w:rPr>
        <w:t xml:space="preserve"> : יש לצרף את העתק של </w:t>
      </w:r>
      <w:r w:rsidRPr="00C5689B">
        <w:rPr>
          <w:rFonts w:ascii="Arial" w:hAnsi="Arial" w:cs="Arial"/>
          <w:b/>
          <w:bCs/>
          <w:sz w:val="26"/>
          <w:szCs w:val="26"/>
          <w:u w:val="single"/>
          <w:rtl/>
        </w:rPr>
        <w:t>כרטיסי עליה למטוס</w:t>
      </w:r>
      <w:r w:rsidRPr="00C5689B">
        <w:rPr>
          <w:rFonts w:ascii="Arial" w:hAnsi="Arial" w:cs="Arial"/>
          <w:b/>
          <w:bCs/>
          <w:sz w:val="26"/>
          <w:szCs w:val="26"/>
          <w:u w:val="single"/>
        </w:rPr>
        <w:t xml:space="preserve">(Boarding Pass) </w:t>
      </w:r>
      <w:r w:rsidRPr="00C43632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C5689B">
        <w:rPr>
          <w:rFonts w:ascii="Arial" w:hAnsi="Arial" w:cs="Arial"/>
          <w:sz w:val="26"/>
          <w:szCs w:val="26"/>
          <w:rtl/>
        </w:rPr>
        <w:t>בכל מקרה</w:t>
      </w:r>
    </w:p>
    <w:sectPr w:rsidR="007779AF" w:rsidRPr="00C5689B" w:rsidSect="00F60103">
      <w:pgSz w:w="11906" w:h="16838"/>
      <w:pgMar w:top="510" w:right="849" w:bottom="142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Times New Roman"/>
    <w:charset w:val="00"/>
    <w:family w:val="auto"/>
    <w:pitch w:val="variable"/>
    <w:sig w:usb0="00000000" w:usb1="4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063"/>
    <w:multiLevelType w:val="hybridMultilevel"/>
    <w:tmpl w:val="5A0ABE94"/>
    <w:lvl w:ilvl="0" w:tplc="11681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67D0"/>
    <w:multiLevelType w:val="hybridMultilevel"/>
    <w:tmpl w:val="BDC85D0A"/>
    <w:lvl w:ilvl="0" w:tplc="86BA11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7732"/>
    <w:multiLevelType w:val="hybridMultilevel"/>
    <w:tmpl w:val="C3D0BC7C"/>
    <w:lvl w:ilvl="0" w:tplc="33DE59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0219101">
    <w:abstractNumId w:val="9"/>
  </w:num>
  <w:num w:numId="2" w16cid:durableId="712777053">
    <w:abstractNumId w:val="10"/>
  </w:num>
  <w:num w:numId="3" w16cid:durableId="448623856">
    <w:abstractNumId w:val="5"/>
  </w:num>
  <w:num w:numId="4" w16cid:durableId="1065178335">
    <w:abstractNumId w:val="8"/>
  </w:num>
  <w:num w:numId="5" w16cid:durableId="1160391810">
    <w:abstractNumId w:val="6"/>
  </w:num>
  <w:num w:numId="6" w16cid:durableId="179197676">
    <w:abstractNumId w:val="3"/>
  </w:num>
  <w:num w:numId="7" w16cid:durableId="783306467">
    <w:abstractNumId w:val="2"/>
  </w:num>
  <w:num w:numId="8" w16cid:durableId="178663364">
    <w:abstractNumId w:val="4"/>
  </w:num>
  <w:num w:numId="9" w16cid:durableId="1424835356">
    <w:abstractNumId w:val="1"/>
  </w:num>
  <w:num w:numId="10" w16cid:durableId="576595755">
    <w:abstractNumId w:val="7"/>
  </w:num>
  <w:num w:numId="11" w16cid:durableId="173030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Y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97"/>
    <w:rsid w:val="00004759"/>
    <w:rsid w:val="00010EC9"/>
    <w:rsid w:val="00016508"/>
    <w:rsid w:val="00020B65"/>
    <w:rsid w:val="000277FD"/>
    <w:rsid w:val="00042EA6"/>
    <w:rsid w:val="000540DF"/>
    <w:rsid w:val="000561F7"/>
    <w:rsid w:val="000574B8"/>
    <w:rsid w:val="00060984"/>
    <w:rsid w:val="00060CFE"/>
    <w:rsid w:val="00085697"/>
    <w:rsid w:val="0009010A"/>
    <w:rsid w:val="000A6F04"/>
    <w:rsid w:val="000A7FBE"/>
    <w:rsid w:val="000B6269"/>
    <w:rsid w:val="000C0E56"/>
    <w:rsid w:val="000C7CCE"/>
    <w:rsid w:val="000D2FDB"/>
    <w:rsid w:val="000F1658"/>
    <w:rsid w:val="0011125F"/>
    <w:rsid w:val="001211A2"/>
    <w:rsid w:val="00130809"/>
    <w:rsid w:val="0013520F"/>
    <w:rsid w:val="001510D0"/>
    <w:rsid w:val="00153E5A"/>
    <w:rsid w:val="00161225"/>
    <w:rsid w:val="00163348"/>
    <w:rsid w:val="00173AF3"/>
    <w:rsid w:val="001844E7"/>
    <w:rsid w:val="0019266B"/>
    <w:rsid w:val="001A59B1"/>
    <w:rsid w:val="001C3402"/>
    <w:rsid w:val="0020410B"/>
    <w:rsid w:val="00212942"/>
    <w:rsid w:val="00215BED"/>
    <w:rsid w:val="00220781"/>
    <w:rsid w:val="00223670"/>
    <w:rsid w:val="00224B3E"/>
    <w:rsid w:val="00231279"/>
    <w:rsid w:val="0023459D"/>
    <w:rsid w:val="002350F4"/>
    <w:rsid w:val="002366E1"/>
    <w:rsid w:val="0024721F"/>
    <w:rsid w:val="00251D66"/>
    <w:rsid w:val="002627F5"/>
    <w:rsid w:val="002669BD"/>
    <w:rsid w:val="00287762"/>
    <w:rsid w:val="00290304"/>
    <w:rsid w:val="002B7953"/>
    <w:rsid w:val="002C0EF1"/>
    <w:rsid w:val="002C2394"/>
    <w:rsid w:val="002D71A1"/>
    <w:rsid w:val="002E17BA"/>
    <w:rsid w:val="002E73F7"/>
    <w:rsid w:val="002F5B47"/>
    <w:rsid w:val="00301AE3"/>
    <w:rsid w:val="00314421"/>
    <w:rsid w:val="00322433"/>
    <w:rsid w:val="003260C1"/>
    <w:rsid w:val="0033318C"/>
    <w:rsid w:val="00335AE4"/>
    <w:rsid w:val="00350F71"/>
    <w:rsid w:val="00353A56"/>
    <w:rsid w:val="00360CE4"/>
    <w:rsid w:val="00361095"/>
    <w:rsid w:val="0037561C"/>
    <w:rsid w:val="0038079B"/>
    <w:rsid w:val="00384EF0"/>
    <w:rsid w:val="0038650A"/>
    <w:rsid w:val="003910FC"/>
    <w:rsid w:val="003B27E5"/>
    <w:rsid w:val="003C15A1"/>
    <w:rsid w:val="003C4F1E"/>
    <w:rsid w:val="003C6CC6"/>
    <w:rsid w:val="003E0458"/>
    <w:rsid w:val="003E721D"/>
    <w:rsid w:val="00406BEE"/>
    <w:rsid w:val="004077DB"/>
    <w:rsid w:val="0042321D"/>
    <w:rsid w:val="00443D2F"/>
    <w:rsid w:val="004528AB"/>
    <w:rsid w:val="00477488"/>
    <w:rsid w:val="00483DA3"/>
    <w:rsid w:val="00485322"/>
    <w:rsid w:val="00495E64"/>
    <w:rsid w:val="004B1B4D"/>
    <w:rsid w:val="004B7653"/>
    <w:rsid w:val="004D21CE"/>
    <w:rsid w:val="004D5E6F"/>
    <w:rsid w:val="004D73E9"/>
    <w:rsid w:val="004E1D88"/>
    <w:rsid w:val="004E2EA8"/>
    <w:rsid w:val="004E696D"/>
    <w:rsid w:val="0050674E"/>
    <w:rsid w:val="00513948"/>
    <w:rsid w:val="00523F5F"/>
    <w:rsid w:val="005330A2"/>
    <w:rsid w:val="00535512"/>
    <w:rsid w:val="00545A10"/>
    <w:rsid w:val="005508CA"/>
    <w:rsid w:val="005676B1"/>
    <w:rsid w:val="00574302"/>
    <w:rsid w:val="00581CA4"/>
    <w:rsid w:val="0058228B"/>
    <w:rsid w:val="00582B10"/>
    <w:rsid w:val="00583B07"/>
    <w:rsid w:val="00584142"/>
    <w:rsid w:val="0058630D"/>
    <w:rsid w:val="00594C92"/>
    <w:rsid w:val="005959D8"/>
    <w:rsid w:val="005A0244"/>
    <w:rsid w:val="005A121B"/>
    <w:rsid w:val="005B2FF6"/>
    <w:rsid w:val="005D019F"/>
    <w:rsid w:val="005D10CE"/>
    <w:rsid w:val="005E3FD2"/>
    <w:rsid w:val="005E46E8"/>
    <w:rsid w:val="005E55D4"/>
    <w:rsid w:val="005F1A4B"/>
    <w:rsid w:val="005F27A7"/>
    <w:rsid w:val="005F280D"/>
    <w:rsid w:val="005F3E8C"/>
    <w:rsid w:val="005F5471"/>
    <w:rsid w:val="006127ED"/>
    <w:rsid w:val="0061591B"/>
    <w:rsid w:val="00617C2C"/>
    <w:rsid w:val="006379ED"/>
    <w:rsid w:val="00637C3F"/>
    <w:rsid w:val="006420DC"/>
    <w:rsid w:val="006504B2"/>
    <w:rsid w:val="006552B1"/>
    <w:rsid w:val="006574CB"/>
    <w:rsid w:val="00657C0A"/>
    <w:rsid w:val="00663171"/>
    <w:rsid w:val="006854B3"/>
    <w:rsid w:val="00687FC3"/>
    <w:rsid w:val="00697DD2"/>
    <w:rsid w:val="006A315F"/>
    <w:rsid w:val="006C4034"/>
    <w:rsid w:val="006D0DB0"/>
    <w:rsid w:val="006E3439"/>
    <w:rsid w:val="006E50FB"/>
    <w:rsid w:val="006F1D8B"/>
    <w:rsid w:val="006F6591"/>
    <w:rsid w:val="00714116"/>
    <w:rsid w:val="007144BE"/>
    <w:rsid w:val="00722A4E"/>
    <w:rsid w:val="00723000"/>
    <w:rsid w:val="007264D9"/>
    <w:rsid w:val="007445D8"/>
    <w:rsid w:val="00773EAB"/>
    <w:rsid w:val="00774123"/>
    <w:rsid w:val="007779AF"/>
    <w:rsid w:val="00782AEA"/>
    <w:rsid w:val="007851D6"/>
    <w:rsid w:val="0078663D"/>
    <w:rsid w:val="0079259B"/>
    <w:rsid w:val="007936A4"/>
    <w:rsid w:val="00795878"/>
    <w:rsid w:val="007A0730"/>
    <w:rsid w:val="007A70BA"/>
    <w:rsid w:val="007A7D50"/>
    <w:rsid w:val="007B6CF8"/>
    <w:rsid w:val="007C45DA"/>
    <w:rsid w:val="007E234B"/>
    <w:rsid w:val="007E5AB9"/>
    <w:rsid w:val="007F364C"/>
    <w:rsid w:val="00814669"/>
    <w:rsid w:val="0083106A"/>
    <w:rsid w:val="0084164B"/>
    <w:rsid w:val="00843F7F"/>
    <w:rsid w:val="00856DF1"/>
    <w:rsid w:val="0086116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416CA"/>
    <w:rsid w:val="009525CC"/>
    <w:rsid w:val="00960BE9"/>
    <w:rsid w:val="0096449F"/>
    <w:rsid w:val="0097358E"/>
    <w:rsid w:val="00976F50"/>
    <w:rsid w:val="009A5D74"/>
    <w:rsid w:val="009A5F0A"/>
    <w:rsid w:val="009B2B8F"/>
    <w:rsid w:val="009B7F9A"/>
    <w:rsid w:val="009C4985"/>
    <w:rsid w:val="009D6980"/>
    <w:rsid w:val="009D71AF"/>
    <w:rsid w:val="009D74C3"/>
    <w:rsid w:val="009E3793"/>
    <w:rsid w:val="009F16F9"/>
    <w:rsid w:val="009F2908"/>
    <w:rsid w:val="00A12387"/>
    <w:rsid w:val="00A12E34"/>
    <w:rsid w:val="00A14A0E"/>
    <w:rsid w:val="00A240E4"/>
    <w:rsid w:val="00A31FFF"/>
    <w:rsid w:val="00A323CE"/>
    <w:rsid w:val="00A37397"/>
    <w:rsid w:val="00A43A47"/>
    <w:rsid w:val="00A45174"/>
    <w:rsid w:val="00A46725"/>
    <w:rsid w:val="00A7296D"/>
    <w:rsid w:val="00A90139"/>
    <w:rsid w:val="00A9298A"/>
    <w:rsid w:val="00A936B7"/>
    <w:rsid w:val="00AA1645"/>
    <w:rsid w:val="00AA2723"/>
    <w:rsid w:val="00AB3C08"/>
    <w:rsid w:val="00AC14C4"/>
    <w:rsid w:val="00AD2F64"/>
    <w:rsid w:val="00AD6048"/>
    <w:rsid w:val="00AE5478"/>
    <w:rsid w:val="00AE56FF"/>
    <w:rsid w:val="00AE6BBF"/>
    <w:rsid w:val="00B05ECB"/>
    <w:rsid w:val="00B15FD9"/>
    <w:rsid w:val="00B2361B"/>
    <w:rsid w:val="00B324EE"/>
    <w:rsid w:val="00B4329E"/>
    <w:rsid w:val="00B532BD"/>
    <w:rsid w:val="00B53B70"/>
    <w:rsid w:val="00B568F9"/>
    <w:rsid w:val="00B5703B"/>
    <w:rsid w:val="00B67B34"/>
    <w:rsid w:val="00B81529"/>
    <w:rsid w:val="00BA0767"/>
    <w:rsid w:val="00BA0961"/>
    <w:rsid w:val="00BA11B1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2010"/>
    <w:rsid w:val="00BD5603"/>
    <w:rsid w:val="00BD59A1"/>
    <w:rsid w:val="00BF1A58"/>
    <w:rsid w:val="00BF4DAE"/>
    <w:rsid w:val="00C04CF7"/>
    <w:rsid w:val="00C10103"/>
    <w:rsid w:val="00C11B34"/>
    <w:rsid w:val="00C12E8F"/>
    <w:rsid w:val="00C20437"/>
    <w:rsid w:val="00C208F8"/>
    <w:rsid w:val="00C41CED"/>
    <w:rsid w:val="00C43632"/>
    <w:rsid w:val="00C47363"/>
    <w:rsid w:val="00C536F5"/>
    <w:rsid w:val="00C5689B"/>
    <w:rsid w:val="00C70B6D"/>
    <w:rsid w:val="00C7219A"/>
    <w:rsid w:val="00C866F8"/>
    <w:rsid w:val="00CB1051"/>
    <w:rsid w:val="00CB3D9F"/>
    <w:rsid w:val="00CB5B06"/>
    <w:rsid w:val="00CB6E84"/>
    <w:rsid w:val="00CB7DFB"/>
    <w:rsid w:val="00CE6239"/>
    <w:rsid w:val="00CF0BCF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635C4"/>
    <w:rsid w:val="00D76313"/>
    <w:rsid w:val="00D76702"/>
    <w:rsid w:val="00D8223B"/>
    <w:rsid w:val="00D972B1"/>
    <w:rsid w:val="00DB2AF5"/>
    <w:rsid w:val="00DB4AFE"/>
    <w:rsid w:val="00DB75BE"/>
    <w:rsid w:val="00DC0DE0"/>
    <w:rsid w:val="00DC4D7D"/>
    <w:rsid w:val="00DD3A1C"/>
    <w:rsid w:val="00DE0EE8"/>
    <w:rsid w:val="00DE1F3F"/>
    <w:rsid w:val="00DF4D3D"/>
    <w:rsid w:val="00E01552"/>
    <w:rsid w:val="00E04E69"/>
    <w:rsid w:val="00E12BFA"/>
    <w:rsid w:val="00E13D19"/>
    <w:rsid w:val="00E1603E"/>
    <w:rsid w:val="00E164FC"/>
    <w:rsid w:val="00E170DC"/>
    <w:rsid w:val="00E30A22"/>
    <w:rsid w:val="00E37DDF"/>
    <w:rsid w:val="00E529F5"/>
    <w:rsid w:val="00E6125C"/>
    <w:rsid w:val="00E85B60"/>
    <w:rsid w:val="00EA7330"/>
    <w:rsid w:val="00EB5DB6"/>
    <w:rsid w:val="00EC542C"/>
    <w:rsid w:val="00EC6815"/>
    <w:rsid w:val="00EC7153"/>
    <w:rsid w:val="00ED205F"/>
    <w:rsid w:val="00ED307B"/>
    <w:rsid w:val="00EE2BF2"/>
    <w:rsid w:val="00F13663"/>
    <w:rsid w:val="00F23BA0"/>
    <w:rsid w:val="00F26F10"/>
    <w:rsid w:val="00F36757"/>
    <w:rsid w:val="00F52C0A"/>
    <w:rsid w:val="00F5575D"/>
    <w:rsid w:val="00F60103"/>
    <w:rsid w:val="00F640DB"/>
    <w:rsid w:val="00F73D41"/>
    <w:rsid w:val="00F76B0B"/>
    <w:rsid w:val="00F824A1"/>
    <w:rsid w:val="00F97375"/>
    <w:rsid w:val="00FA3E19"/>
    <w:rsid w:val="00FA467E"/>
    <w:rsid w:val="00FA6ECE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ACC41"/>
  <w14:defaultImageDpi w14:val="96"/>
  <w15:docId w15:val="{E6BA8350-82AD-4114-B036-5955DB2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a0"/>
    <w:uiPriority w:val="99"/>
    <w:rsid w:val="00574302"/>
    <w:rPr>
      <w:rFonts w:cs="Times New Roman"/>
      <w:color w:val="800080"/>
      <w:u w:val="single"/>
    </w:rPr>
  </w:style>
  <w:style w:type="paragraph" w:styleId="a4">
    <w:name w:val="List Paragraph"/>
    <w:basedOn w:val="a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a0"/>
    <w:uiPriority w:val="99"/>
    <w:rsid w:val="00B67B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66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779AF"/>
    <w:pPr>
      <w:tabs>
        <w:tab w:val="center" w:pos="4153"/>
        <w:tab w:val="right" w:pos="8306"/>
      </w:tabs>
      <w:bidi w:val="0"/>
    </w:pPr>
    <w:rPr>
      <w:rFonts w:cs="Times New Roman"/>
      <w:sz w:val="24"/>
    </w:rPr>
  </w:style>
  <w:style w:type="character" w:customStyle="1" w:styleId="a8">
    <w:name w:val="כותרת עליונה תו"/>
    <w:basedOn w:val="a0"/>
    <w:link w:val="a7"/>
    <w:rsid w:val="007779AF"/>
    <w:rPr>
      <w:sz w:val="24"/>
      <w:szCs w:val="24"/>
    </w:rPr>
  </w:style>
  <w:style w:type="paragraph" w:customStyle="1" w:styleId="name">
    <w:name w:val="name"/>
    <w:basedOn w:val="a"/>
    <w:uiPriority w:val="99"/>
    <w:rsid w:val="006574CB"/>
    <w:pPr>
      <w:suppressAutoHyphens/>
      <w:autoSpaceDE w:val="0"/>
      <w:autoSpaceDN w:val="0"/>
      <w:bidi w:val="0"/>
      <w:adjustRightInd w:val="0"/>
      <w:spacing w:line="260" w:lineRule="atLeast"/>
      <w:textAlignment w:val="center"/>
    </w:pPr>
    <w:rPr>
      <w:rFonts w:ascii="FedraSansBarilan-Medium" w:eastAsiaTheme="minorHAnsi" w:hAnsi="FedraSansBarilan-Medium" w:cs="FedraSansBarilan-Medium"/>
      <w:color w:val="72C9EB"/>
      <w:spacing w:val="6"/>
      <w:szCs w:val="20"/>
      <w:lang w:bidi="ar-YE"/>
    </w:rPr>
  </w:style>
  <w:style w:type="paragraph" w:styleId="NormalWeb">
    <w:name w:val="Normal (Web)"/>
    <w:basedOn w:val="a"/>
    <w:uiPriority w:val="99"/>
    <w:semiHidden/>
    <w:unhideWhenUsed/>
    <w:rsid w:val="006574CB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rnstc@biu.ac.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8EA7F6482288F4AB29CC051382EBBEA" ma:contentTypeVersion="2" ma:contentTypeDescription="צור מסמך חדש." ma:contentTypeScope="" ma:versionID="9aa49274c8648dc8b71aa08d2f9c439f">
  <xsd:schema xmlns:xsd="http://www.w3.org/2001/XMLSchema" xmlns:xs="http://www.w3.org/2001/XMLSchema" xmlns:p="http://schemas.microsoft.com/office/2006/metadata/properties" xmlns:ns2="5a3e03ad-8ac3-4736-b202-62cd97c16a8a" targetNamespace="http://schemas.microsoft.com/office/2006/metadata/properties" ma:root="true" ma:fieldsID="919feb75421864fe11028dfcb915db89" ns2:_="">
    <xsd:import namespace="5a3e03ad-8ac3-4736-b202-62cd97c16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03ad-8ac3-4736-b202-62cd97c16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18B86-5AA5-42B8-A37D-2C40F064A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03ad-8ac3-4736-b202-62cd97c16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25679-9D91-441C-81DE-154F9742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EB47A-63D9-46D6-B84C-60BC7C28C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33400-B442-45CE-A11B-EAA028E2C7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069</Characters>
  <Application>Microsoft Office Word</Application>
  <DocSecurity>4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דפנה ארז</cp:lastModifiedBy>
  <cp:revision>2</cp:revision>
  <cp:lastPrinted>2022-12-06T10:48:00Z</cp:lastPrinted>
  <dcterms:created xsi:type="dcterms:W3CDTF">2023-03-13T09:25:00Z</dcterms:created>
  <dcterms:modified xsi:type="dcterms:W3CDTF">2023-03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A7F6482288F4AB29CC051382EBBEA</vt:lpwstr>
  </property>
</Properties>
</file>